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5D17" w14:textId="77777777" w:rsidR="00E704F5" w:rsidRPr="00E704F5" w:rsidRDefault="00E704F5" w:rsidP="006540A0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1695"/>
      </w:tblGrid>
      <w:tr w:rsidR="00E704F5" w:rsidRPr="00E704F5" w14:paraId="70DD93D2" w14:textId="77777777" w:rsidTr="00673948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A70029D" w14:textId="77777777" w:rsidR="00E704F5" w:rsidRPr="00E704F5" w:rsidRDefault="00E704F5" w:rsidP="00E704F5">
            <w:pPr>
              <w:rPr>
                <w:b/>
                <w:bCs/>
                <w:i/>
                <w:iCs/>
                <w:color w:val="000000"/>
              </w:rPr>
            </w:pPr>
            <w:r w:rsidRPr="00E704F5">
              <w:rPr>
                <w:b/>
                <w:noProof/>
                <w:lang w:val="en-US"/>
              </w:rPr>
              <w:drawing>
                <wp:inline distT="0" distB="0" distL="0" distR="0" wp14:anchorId="637FB5EE" wp14:editId="3573557C">
                  <wp:extent cx="643738" cy="702259"/>
                  <wp:effectExtent l="0" t="0" r="4445" b="3175"/>
                  <wp:docPr id="2" name="image1.png" descr="STEMA DE STAT_R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TEMA DE STAT_RM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46" cy="7519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62110E8" w14:textId="77777777" w:rsidR="00E704F5" w:rsidRPr="00E704F5" w:rsidRDefault="00E704F5" w:rsidP="00E704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D92863F" w14:textId="77777777" w:rsidR="00E704F5" w:rsidRPr="001E35A5" w:rsidRDefault="00E704F5" w:rsidP="00E704F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35A5">
              <w:rPr>
                <w:b/>
                <w:bCs/>
                <w:color w:val="000000"/>
                <w:sz w:val="24"/>
                <w:szCs w:val="24"/>
                <w:lang w:val="en-US"/>
              </w:rPr>
              <w:t>REPUBLICA MOLDOVA</w:t>
            </w:r>
          </w:p>
          <w:p w14:paraId="0935034B" w14:textId="77777777" w:rsidR="00E704F5" w:rsidRPr="001E35A5" w:rsidRDefault="00E704F5" w:rsidP="00E704F5">
            <w:pPr>
              <w:jc w:val="center"/>
              <w:rPr>
                <w:sz w:val="24"/>
                <w:szCs w:val="24"/>
                <w:lang w:val="en-US"/>
              </w:rPr>
            </w:pPr>
            <w:r w:rsidRPr="001E35A5">
              <w:rPr>
                <w:b/>
                <w:bCs/>
                <w:color w:val="000000"/>
                <w:sz w:val="24"/>
                <w:szCs w:val="24"/>
                <w:lang w:val="en-US"/>
              </w:rPr>
              <w:t>RAION</w:t>
            </w:r>
            <w:r w:rsidRPr="00E704F5">
              <w:rPr>
                <w:b/>
                <w:bCs/>
                <w:color w:val="000000"/>
                <w:sz w:val="24"/>
                <w:szCs w:val="24"/>
                <w:lang w:val="ro-MD"/>
              </w:rPr>
              <w:t>U</w:t>
            </w:r>
            <w:r w:rsidRPr="001E35A5">
              <w:rPr>
                <w:b/>
                <w:bCs/>
                <w:color w:val="000000"/>
                <w:sz w:val="24"/>
                <w:szCs w:val="24"/>
                <w:lang w:val="en-US"/>
              </w:rPr>
              <w:t>L ȘTEFAN VODĂ</w:t>
            </w:r>
          </w:p>
          <w:p w14:paraId="51CC1702" w14:textId="77777777" w:rsidR="00E704F5" w:rsidRPr="001E35A5" w:rsidRDefault="00E704F5" w:rsidP="00E704F5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1E35A5">
              <w:rPr>
                <w:b/>
                <w:bCs/>
                <w:color w:val="000000"/>
                <w:sz w:val="24"/>
                <w:szCs w:val="24"/>
                <w:lang w:val="en-US"/>
              </w:rPr>
              <w:t>CONSILIUL RAIONAL ȘTEFAN VODĂ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D9B7B80" w14:textId="77777777" w:rsidR="00E704F5" w:rsidRPr="00E704F5" w:rsidRDefault="00E704F5" w:rsidP="00E704F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704F5">
              <w:rPr>
                <w:b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4A350B6" wp14:editId="285C27B7">
                  <wp:extent cx="519379" cy="724205"/>
                  <wp:effectExtent l="0" t="0" r="0" b="0"/>
                  <wp:docPr id="7" name="image2.gif" descr="Stema raionului Stefan Vo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gif" descr="Stema raionului Stefan Voda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10" cy="732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CD393" w14:textId="77777777" w:rsidR="00E704F5" w:rsidRPr="00E704F5" w:rsidRDefault="00E704F5" w:rsidP="00E704F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i/>
          <w:iCs/>
          <w:color w:val="000000"/>
          <w:lang w:val="ro-MD"/>
        </w:rPr>
      </w:pPr>
    </w:p>
    <w:p w14:paraId="72CDAB01" w14:textId="77777777" w:rsidR="00E704F5" w:rsidRPr="00E704F5" w:rsidRDefault="00E704F5" w:rsidP="00E704F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704F5">
        <w:rPr>
          <w:rFonts w:ascii="Times New Roman" w:hAnsi="Times New Roman" w:cs="Times New Roman"/>
        </w:rPr>
        <w:t xml:space="preserve">MD–4201, or. ŞtefanVodă, str. Libertăţii, nr. 1, tel. (242) 226-50, </w:t>
      </w:r>
      <w:r w:rsidRPr="00E704F5">
        <w:rPr>
          <w:rFonts w:ascii="Times New Roman" w:hAnsi="Times New Roman" w:cs="Times New Roman"/>
          <w:color w:val="000000"/>
        </w:rPr>
        <w:t xml:space="preserve">tel/fax (242) 234-10, </w:t>
      </w:r>
    </w:p>
    <w:p w14:paraId="57264843" w14:textId="77777777" w:rsidR="00E704F5" w:rsidRPr="00E704F5" w:rsidRDefault="00E704F5" w:rsidP="00E704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FF"/>
          <w:u w:val="single"/>
        </w:rPr>
      </w:pPr>
      <w:r w:rsidRPr="00E704F5">
        <w:rPr>
          <w:rFonts w:ascii="Times New Roman" w:hAnsi="Times New Roman" w:cs="Times New Roman"/>
          <w:color w:val="000000"/>
        </w:rPr>
        <w:t xml:space="preserve">e-mail: </w:t>
      </w:r>
      <w:hyperlink r:id="rId7">
        <w:r w:rsidRPr="00E704F5">
          <w:rPr>
            <w:rFonts w:ascii="Times New Roman" w:hAnsi="Times New Roman" w:cs="Times New Roman"/>
            <w:color w:val="0000FF"/>
            <w:highlight w:val="white"/>
            <w:u w:val="single"/>
          </w:rPr>
          <w:t>consiliul.raional-stefan-voda@apl.gov.md</w:t>
        </w:r>
      </w:hyperlink>
      <w:r w:rsidRPr="00E704F5">
        <w:rPr>
          <w:rFonts w:ascii="Times New Roman" w:eastAsia="Arial" w:hAnsi="Times New Roman" w:cs="Times New Roman"/>
          <w:color w:val="222222"/>
          <w:highlight w:val="white"/>
        </w:rPr>
        <w:t>,</w:t>
      </w:r>
      <w:r w:rsidRPr="00E704F5">
        <w:rPr>
          <w:rFonts w:ascii="Times New Roman" w:hAnsi="Times New Roman" w:cs="Times New Roman"/>
          <w:color w:val="000000"/>
        </w:rPr>
        <w:t xml:space="preserve"> web: </w:t>
      </w:r>
      <w:hyperlink r:id="rId8">
        <w:r w:rsidRPr="00E704F5">
          <w:rPr>
            <w:rFonts w:ascii="Times New Roman" w:hAnsi="Times New Roman" w:cs="Times New Roman"/>
            <w:color w:val="0000FF"/>
            <w:u w:val="single"/>
          </w:rPr>
          <w:t>www.stefan-voda.md</w:t>
        </w:r>
      </w:hyperlink>
    </w:p>
    <w:p w14:paraId="72AF18C4" w14:textId="77777777" w:rsidR="00E704F5" w:rsidRPr="00E704F5" w:rsidRDefault="00E704F5" w:rsidP="00E704F5">
      <w:pPr>
        <w:spacing w:after="0"/>
        <w:rPr>
          <w:rFonts w:ascii="Times New Roman" w:hAnsi="Times New Roman" w:cs="Times New Roman"/>
          <w:color w:val="0000FF"/>
          <w:u w:val="single"/>
        </w:rPr>
      </w:pPr>
    </w:p>
    <w:p w14:paraId="41CE0AF1" w14:textId="4B2E5FC5" w:rsidR="00700FAF" w:rsidRDefault="00700FAF" w:rsidP="00E70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PROIECT</w:t>
      </w:r>
    </w:p>
    <w:p w14:paraId="4255FCA8" w14:textId="6607517D" w:rsidR="00E704F5" w:rsidRPr="00E704F5" w:rsidRDefault="00E704F5" w:rsidP="00E70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704F5">
        <w:rPr>
          <w:rFonts w:ascii="Times New Roman" w:hAnsi="Times New Roman" w:cs="Times New Roman"/>
          <w:b/>
          <w:sz w:val="24"/>
          <w:szCs w:val="24"/>
        </w:rPr>
        <w:t>DECIZIE nr.</w:t>
      </w:r>
      <w:r w:rsidRPr="00E704F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F35093">
        <w:rPr>
          <w:rFonts w:ascii="Times New Roman" w:hAnsi="Times New Roman" w:cs="Times New Roman"/>
          <w:b/>
          <w:sz w:val="24"/>
          <w:szCs w:val="24"/>
          <w:lang w:val="ro-MD"/>
        </w:rPr>
        <w:t>2/</w:t>
      </w:r>
      <w:r w:rsidR="00716663"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1E35A5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</w:p>
    <w:p w14:paraId="77CA90C5" w14:textId="5237FB56" w:rsidR="00E704F5" w:rsidRDefault="00F35093" w:rsidP="009C6FC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</w:rPr>
        <w:t>din</w:t>
      </w:r>
      <w:r w:rsidR="00E704F5" w:rsidRPr="00E70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5A5">
        <w:rPr>
          <w:rFonts w:ascii="Times New Roman" w:hAnsi="Times New Roman" w:cs="Times New Roman"/>
          <w:b/>
          <w:sz w:val="24"/>
          <w:szCs w:val="24"/>
        </w:rPr>
        <w:t>26 februarie</w:t>
      </w:r>
      <w:r w:rsidR="00E704F5" w:rsidRPr="00E704F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E35A5">
        <w:rPr>
          <w:rFonts w:ascii="Times New Roman" w:hAnsi="Times New Roman" w:cs="Times New Roman"/>
          <w:b/>
          <w:sz w:val="24"/>
          <w:szCs w:val="24"/>
        </w:rPr>
        <w:t>6</w:t>
      </w:r>
    </w:p>
    <w:p w14:paraId="3120CA4E" w14:textId="77777777" w:rsidR="009C6FC5" w:rsidRPr="00E704F5" w:rsidRDefault="009C6FC5" w:rsidP="009C6FC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:lang w:val="ro-MD"/>
        </w:rPr>
      </w:pPr>
    </w:p>
    <w:p w14:paraId="51FDEC2D" w14:textId="77777777" w:rsidR="00F35093" w:rsidRDefault="00323163" w:rsidP="001E3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 privire la</w:t>
      </w:r>
      <w:r w:rsidR="001E356E" w:rsidRPr="00E704F5">
        <w:rPr>
          <w:rFonts w:ascii="Times New Roman" w:hAnsi="Times New Roman" w:cs="Times New Roman"/>
          <w:b/>
          <w:sz w:val="24"/>
          <w:szCs w:val="24"/>
        </w:rPr>
        <w:t xml:space="preserve"> executa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56E" w:rsidRPr="00E704F5">
        <w:rPr>
          <w:rFonts w:ascii="Times New Roman" w:hAnsi="Times New Roman" w:cs="Times New Roman"/>
          <w:b/>
          <w:sz w:val="24"/>
          <w:szCs w:val="24"/>
        </w:rPr>
        <w:t xml:space="preserve">deciziilor </w:t>
      </w:r>
    </w:p>
    <w:p w14:paraId="155A4C06" w14:textId="77777777" w:rsidR="001E356E" w:rsidRDefault="001E356E" w:rsidP="001E3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4F5">
        <w:rPr>
          <w:rFonts w:ascii="Times New Roman" w:hAnsi="Times New Roman" w:cs="Times New Roman"/>
          <w:b/>
          <w:sz w:val="24"/>
          <w:szCs w:val="24"/>
        </w:rPr>
        <w:t>Consiliului raional</w:t>
      </w:r>
      <w:r w:rsidR="00323163">
        <w:rPr>
          <w:rFonts w:ascii="Times New Roman" w:hAnsi="Times New Roman" w:cs="Times New Roman"/>
          <w:b/>
          <w:sz w:val="24"/>
          <w:szCs w:val="24"/>
        </w:rPr>
        <w:t xml:space="preserve"> Ștefan Vodă </w:t>
      </w:r>
    </w:p>
    <w:p w14:paraId="44233535" w14:textId="40242AA7" w:rsidR="00323163" w:rsidRPr="00323163" w:rsidRDefault="00323163" w:rsidP="001E3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optate în anul 202</w:t>
      </w:r>
      <w:r w:rsidR="001E35A5">
        <w:rPr>
          <w:rFonts w:ascii="Times New Roman" w:hAnsi="Times New Roman" w:cs="Times New Roman"/>
          <w:b/>
          <w:sz w:val="24"/>
          <w:szCs w:val="24"/>
        </w:rPr>
        <w:t>5</w:t>
      </w:r>
    </w:p>
    <w:p w14:paraId="15BD007B" w14:textId="77777777" w:rsidR="001E356E" w:rsidRDefault="001E356E" w:rsidP="001E3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83A70" w14:textId="126A51C7" w:rsidR="001E356E" w:rsidRDefault="00E704F5" w:rsidP="001E356E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356E">
        <w:rPr>
          <w:rFonts w:ascii="Times New Roman" w:hAnsi="Times New Roman" w:cs="Times New Roman"/>
          <w:sz w:val="24"/>
          <w:szCs w:val="24"/>
        </w:rPr>
        <w:t xml:space="preserve">În scopul monitorizării și eficientizării procesului de executare a deciziilor adoptate de </w:t>
      </w:r>
      <w:r>
        <w:rPr>
          <w:rFonts w:ascii="Times New Roman" w:hAnsi="Times New Roman" w:cs="Times New Roman"/>
          <w:sz w:val="24"/>
          <w:szCs w:val="24"/>
        </w:rPr>
        <w:t xml:space="preserve">către </w:t>
      </w:r>
      <w:r w:rsidR="001E356E">
        <w:rPr>
          <w:rFonts w:ascii="Times New Roman" w:hAnsi="Times New Roman" w:cs="Times New Roman"/>
          <w:sz w:val="24"/>
          <w:szCs w:val="24"/>
        </w:rPr>
        <w:t>Consiliul raional Ștefan Vodă</w:t>
      </w:r>
      <w:r w:rsidR="001E35A5">
        <w:rPr>
          <w:rFonts w:ascii="Times New Roman" w:hAnsi="Times New Roman" w:cs="Times New Roman"/>
          <w:sz w:val="24"/>
          <w:szCs w:val="24"/>
        </w:rPr>
        <w:t xml:space="preserve"> pe parcursul anului 2025</w:t>
      </w:r>
      <w:r w:rsidR="001E356E">
        <w:rPr>
          <w:rFonts w:ascii="Times New Roman" w:hAnsi="Times New Roman" w:cs="Times New Roman"/>
          <w:sz w:val="24"/>
          <w:szCs w:val="24"/>
        </w:rPr>
        <w:t>;</w:t>
      </w:r>
    </w:p>
    <w:p w14:paraId="3276A6AA" w14:textId="77777777" w:rsidR="001E356E" w:rsidRDefault="00E704F5" w:rsidP="001E356E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î</w:t>
      </w:r>
      <w:r w:rsidR="001E356E">
        <w:rPr>
          <w:rFonts w:ascii="Times New Roman" w:hAnsi="Times New Roman" w:cs="Times New Roman"/>
          <w:sz w:val="24"/>
          <w:szCs w:val="24"/>
        </w:rPr>
        <w:t xml:space="preserve">n conformitate cu </w:t>
      </w:r>
      <w:r w:rsidR="00CE2F4E" w:rsidRPr="002E27F2">
        <w:rPr>
          <w:rFonts w:ascii="Times New Roman" w:eastAsia="Times New Roman" w:hAnsi="Times New Roman" w:cs="Times New Roman"/>
          <w:color w:val="000000"/>
          <w:sz w:val="24"/>
          <w:szCs w:val="24"/>
        </w:rPr>
        <w:t>Leg</w:t>
      </w:r>
      <w:r w:rsidR="00CE2F4E"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 w:rsidR="00CE2F4E" w:rsidRPr="002E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239-XVI din 13 noiembrie 2008 privind transparenţa în procesul decizional, Leg</w:t>
      </w:r>
      <w:r w:rsidR="00CE2F4E"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 w:rsidR="00CE2F4E" w:rsidRPr="002E27F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E2F4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CE2F4E" w:rsidRPr="002E27F2">
        <w:rPr>
          <w:rFonts w:ascii="Times New Roman" w:eastAsia="Times New Roman" w:hAnsi="Times New Roman" w:cs="Times New Roman"/>
          <w:color w:val="000000"/>
          <w:sz w:val="24"/>
          <w:szCs w:val="24"/>
        </w:rPr>
        <w:t>r. 148 din 09 iulie 2023 privind accesul la informațiile de interes public</w:t>
      </w:r>
      <w:r w:rsidR="001E356E">
        <w:rPr>
          <w:rFonts w:ascii="Times New Roman" w:hAnsi="Times New Roman" w:cs="Times New Roman"/>
          <w:sz w:val="24"/>
          <w:szCs w:val="24"/>
        </w:rPr>
        <w:t>;</w:t>
      </w:r>
    </w:p>
    <w:p w14:paraId="0CE4A8A5" w14:textId="77777777" w:rsidR="001E356E" w:rsidRDefault="00E704F5" w:rsidP="001E356E">
      <w:pPr>
        <w:spacing w:after="0" w:line="240" w:lineRule="auto"/>
        <w:ind w:firstLin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î</w:t>
      </w:r>
      <w:r w:rsidR="001E356E">
        <w:rPr>
          <w:rFonts w:ascii="Times New Roman" w:hAnsi="Times New Roman" w:cs="Times New Roman"/>
          <w:sz w:val="24"/>
          <w:szCs w:val="24"/>
        </w:rPr>
        <w:t xml:space="preserve">n baza art. 43 alin. (2) şi art. 46 din Legea nr. 436 – XVI din 28 decembrie 2006 privind administraţia publică locală, </w:t>
      </w:r>
      <w:r w:rsidR="001E356E" w:rsidRPr="00E704F5">
        <w:rPr>
          <w:rFonts w:ascii="Times New Roman" w:hAnsi="Times New Roman" w:cs="Times New Roman"/>
          <w:b/>
          <w:sz w:val="24"/>
          <w:szCs w:val="24"/>
        </w:rPr>
        <w:t xml:space="preserve">Consiliul raional Ştefan Vodă </w:t>
      </w:r>
      <w:r w:rsidR="001E356E">
        <w:rPr>
          <w:rFonts w:ascii="Times New Roman" w:hAnsi="Times New Roman" w:cs="Times New Roman"/>
          <w:b/>
          <w:sz w:val="24"/>
          <w:szCs w:val="24"/>
        </w:rPr>
        <w:t>DECIDE:</w:t>
      </w:r>
    </w:p>
    <w:p w14:paraId="3B267019" w14:textId="77777777" w:rsidR="00E704F5" w:rsidRDefault="00E704F5" w:rsidP="001E356E">
      <w:pPr>
        <w:spacing w:after="0" w:line="240" w:lineRule="auto"/>
        <w:ind w:firstLin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744BA" w14:textId="77777777" w:rsidR="001E356E" w:rsidRDefault="00E704F5" w:rsidP="001E3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356E" w:rsidRPr="00E704F5">
        <w:rPr>
          <w:rFonts w:ascii="Times New Roman" w:hAnsi="Times New Roman" w:cs="Times New Roman"/>
          <w:b/>
          <w:sz w:val="24"/>
          <w:szCs w:val="24"/>
        </w:rPr>
        <w:t>1.</w:t>
      </w:r>
      <w:r w:rsidR="001E356E">
        <w:rPr>
          <w:rFonts w:ascii="Times New Roman" w:hAnsi="Times New Roman" w:cs="Times New Roman"/>
          <w:sz w:val="24"/>
          <w:szCs w:val="24"/>
        </w:rPr>
        <w:t xml:space="preserve"> Se ia act de informaţia cu privire la modul de executare a deciziilor adoptate de către consilierii Consiliului raional Ștefan Vodă.</w:t>
      </w:r>
    </w:p>
    <w:p w14:paraId="48045EA6" w14:textId="2ECBDCC5" w:rsidR="001E356E" w:rsidRDefault="00E704F5" w:rsidP="001E3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356E" w:rsidRPr="00E704F5">
        <w:rPr>
          <w:rFonts w:ascii="Times New Roman" w:hAnsi="Times New Roman" w:cs="Times New Roman"/>
          <w:b/>
          <w:sz w:val="24"/>
          <w:szCs w:val="24"/>
        </w:rPr>
        <w:t>2.</w:t>
      </w:r>
      <w:r w:rsidR="001E356E">
        <w:rPr>
          <w:rFonts w:ascii="Times New Roman" w:hAnsi="Times New Roman" w:cs="Times New Roman"/>
          <w:sz w:val="24"/>
          <w:szCs w:val="24"/>
        </w:rPr>
        <w:t xml:space="preserve"> Se exclud de la control ca fiind executate integral </w:t>
      </w:r>
      <w:r w:rsidR="00323163">
        <w:rPr>
          <w:rFonts w:ascii="Times New Roman" w:hAnsi="Times New Roman" w:cs="Times New Roman"/>
          <w:sz w:val="24"/>
          <w:szCs w:val="24"/>
        </w:rPr>
        <w:t>deciziile Consiliului raional Ștefan Vodă, adoptate în anul 202</w:t>
      </w:r>
      <w:r w:rsidR="001E35A5">
        <w:rPr>
          <w:rFonts w:ascii="Times New Roman" w:hAnsi="Times New Roman" w:cs="Times New Roman"/>
          <w:sz w:val="24"/>
          <w:szCs w:val="24"/>
        </w:rPr>
        <w:t>5</w:t>
      </w:r>
      <w:r w:rsidR="001E356E">
        <w:rPr>
          <w:rFonts w:ascii="Times New Roman" w:hAnsi="Times New Roman" w:cs="Times New Roman"/>
          <w:sz w:val="24"/>
          <w:szCs w:val="24"/>
        </w:rPr>
        <w:t xml:space="preserve"> (</w:t>
      </w:r>
      <w:r w:rsidR="001E356E">
        <w:rPr>
          <w:rFonts w:ascii="Times New Roman" w:hAnsi="Times New Roman" w:cs="Times New Roman"/>
          <w:i/>
          <w:sz w:val="24"/>
          <w:szCs w:val="24"/>
        </w:rPr>
        <w:t>anexa nr. 1</w:t>
      </w:r>
      <w:r w:rsidR="001E356E">
        <w:rPr>
          <w:rFonts w:ascii="Times New Roman" w:hAnsi="Times New Roman" w:cs="Times New Roman"/>
          <w:sz w:val="24"/>
          <w:szCs w:val="24"/>
        </w:rPr>
        <w:t>).</w:t>
      </w:r>
    </w:p>
    <w:p w14:paraId="6AAFE04B" w14:textId="25563AA1" w:rsidR="001E356E" w:rsidRDefault="00E704F5" w:rsidP="001E3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356E" w:rsidRPr="00E704F5">
        <w:rPr>
          <w:rFonts w:ascii="Times New Roman" w:hAnsi="Times New Roman" w:cs="Times New Roman"/>
          <w:b/>
          <w:sz w:val="24"/>
          <w:szCs w:val="24"/>
        </w:rPr>
        <w:t>3.</w:t>
      </w:r>
      <w:r w:rsidR="001E356E">
        <w:rPr>
          <w:rFonts w:ascii="Times New Roman" w:hAnsi="Times New Roman" w:cs="Times New Roman"/>
          <w:sz w:val="24"/>
          <w:szCs w:val="24"/>
        </w:rPr>
        <w:t xml:space="preserve"> Se menţin la control iar responsabilii desemnaţi vor asigura executarea integrală şi în termen a deciziilor </w:t>
      </w:r>
      <w:r w:rsidR="00323163">
        <w:rPr>
          <w:rFonts w:ascii="Times New Roman" w:hAnsi="Times New Roman" w:cs="Times New Roman"/>
          <w:sz w:val="24"/>
          <w:szCs w:val="24"/>
        </w:rPr>
        <w:t>Consiliului raional Ștefan Vodă</w:t>
      </w:r>
      <w:r w:rsidR="001E356E">
        <w:rPr>
          <w:rFonts w:ascii="Times New Roman" w:hAnsi="Times New Roman" w:cs="Times New Roman"/>
          <w:sz w:val="24"/>
          <w:szCs w:val="24"/>
        </w:rPr>
        <w:t>,</w:t>
      </w:r>
      <w:r w:rsidR="00323163">
        <w:rPr>
          <w:rFonts w:ascii="Times New Roman" w:hAnsi="Times New Roman" w:cs="Times New Roman"/>
          <w:sz w:val="24"/>
          <w:szCs w:val="24"/>
        </w:rPr>
        <w:t xml:space="preserve"> adoptate în anul 202</w:t>
      </w:r>
      <w:r w:rsidR="001E35A5">
        <w:rPr>
          <w:rFonts w:ascii="Times New Roman" w:hAnsi="Times New Roman" w:cs="Times New Roman"/>
          <w:sz w:val="24"/>
          <w:szCs w:val="24"/>
        </w:rPr>
        <w:t>5</w:t>
      </w:r>
      <w:r w:rsidR="001E356E">
        <w:rPr>
          <w:rFonts w:ascii="Times New Roman" w:hAnsi="Times New Roman" w:cs="Times New Roman"/>
          <w:sz w:val="24"/>
          <w:szCs w:val="24"/>
        </w:rPr>
        <w:t xml:space="preserve"> (</w:t>
      </w:r>
      <w:r w:rsidR="001E356E">
        <w:rPr>
          <w:rFonts w:ascii="Times New Roman" w:hAnsi="Times New Roman" w:cs="Times New Roman"/>
          <w:i/>
          <w:sz w:val="24"/>
          <w:szCs w:val="24"/>
        </w:rPr>
        <w:t>anexa nr. 2</w:t>
      </w:r>
      <w:r w:rsidR="001E356E">
        <w:rPr>
          <w:rFonts w:ascii="Times New Roman" w:hAnsi="Times New Roman" w:cs="Times New Roman"/>
          <w:sz w:val="24"/>
          <w:szCs w:val="24"/>
        </w:rPr>
        <w:t>).</w:t>
      </w:r>
    </w:p>
    <w:p w14:paraId="783C7CDA" w14:textId="77777777" w:rsidR="001E356E" w:rsidRDefault="00E704F5" w:rsidP="001E3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356E" w:rsidRPr="00E704F5">
        <w:rPr>
          <w:rFonts w:ascii="Times New Roman" w:hAnsi="Times New Roman" w:cs="Times New Roman"/>
          <w:b/>
          <w:sz w:val="24"/>
          <w:szCs w:val="24"/>
        </w:rPr>
        <w:t>4.</w:t>
      </w:r>
      <w:r w:rsidR="001E356E">
        <w:rPr>
          <w:rFonts w:ascii="Times New Roman" w:hAnsi="Times New Roman" w:cs="Times New Roman"/>
          <w:sz w:val="24"/>
          <w:szCs w:val="24"/>
        </w:rPr>
        <w:t xml:space="preserve"> În scopul eficientizării procesului de executare a actelor normative, direcția administraţie publică va acorda în limitele atribuţiilor asistenţă consultativă şefilor subdiviziunilor subordonate                     Consiliului raional</w:t>
      </w:r>
      <w:r w:rsidR="00323163">
        <w:rPr>
          <w:rFonts w:ascii="Times New Roman" w:hAnsi="Times New Roman" w:cs="Times New Roman"/>
          <w:sz w:val="24"/>
          <w:szCs w:val="24"/>
        </w:rPr>
        <w:t xml:space="preserve"> Ștefan Vodă</w:t>
      </w:r>
      <w:r w:rsidR="001E356E">
        <w:rPr>
          <w:rFonts w:ascii="Times New Roman" w:hAnsi="Times New Roman" w:cs="Times New Roman"/>
          <w:sz w:val="24"/>
          <w:szCs w:val="24"/>
        </w:rPr>
        <w:t xml:space="preserve"> pentru perfecţionarea în continuare a procesului decizional.</w:t>
      </w:r>
    </w:p>
    <w:p w14:paraId="438EAEB5" w14:textId="77777777" w:rsidR="001E356E" w:rsidRDefault="00E704F5" w:rsidP="001E3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356E" w:rsidRPr="00E704F5">
        <w:rPr>
          <w:rFonts w:ascii="Times New Roman" w:hAnsi="Times New Roman" w:cs="Times New Roman"/>
          <w:b/>
          <w:sz w:val="24"/>
          <w:szCs w:val="24"/>
        </w:rPr>
        <w:t>5.</w:t>
      </w:r>
      <w:r w:rsidR="001E356E">
        <w:rPr>
          <w:rFonts w:ascii="Times New Roman" w:hAnsi="Times New Roman" w:cs="Times New Roman"/>
          <w:sz w:val="24"/>
          <w:szCs w:val="24"/>
        </w:rPr>
        <w:t xml:space="preserve"> Controlul executării prezentei decizii se atribuie secretar</w:t>
      </w:r>
      <w:r>
        <w:rPr>
          <w:rFonts w:ascii="Times New Roman" w:hAnsi="Times New Roman" w:cs="Times New Roman"/>
          <w:sz w:val="24"/>
          <w:szCs w:val="24"/>
        </w:rPr>
        <w:t>ului</w:t>
      </w:r>
      <w:r w:rsidR="001E356E">
        <w:rPr>
          <w:rFonts w:ascii="Times New Roman" w:hAnsi="Times New Roman" w:cs="Times New Roman"/>
          <w:sz w:val="24"/>
          <w:szCs w:val="24"/>
        </w:rPr>
        <w:t xml:space="preserve"> Consiliului raional Ştefan Vodă.</w:t>
      </w:r>
    </w:p>
    <w:p w14:paraId="53D124CD" w14:textId="32D6DD7D" w:rsidR="00E704F5" w:rsidRPr="00E704F5" w:rsidRDefault="00E704F5" w:rsidP="00E70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356E" w:rsidRPr="00E704F5">
        <w:rPr>
          <w:rFonts w:ascii="Times New Roman" w:hAnsi="Times New Roman" w:cs="Times New Roman"/>
          <w:b/>
          <w:sz w:val="24"/>
          <w:szCs w:val="24"/>
        </w:rPr>
        <w:t>6.</w:t>
      </w:r>
      <w:r w:rsidR="001E356E">
        <w:rPr>
          <w:rFonts w:ascii="Times New Roman" w:hAnsi="Times New Roman" w:cs="Times New Roman"/>
          <w:sz w:val="24"/>
          <w:szCs w:val="24"/>
        </w:rPr>
        <w:t xml:space="preserve"> </w:t>
      </w:r>
      <w:r w:rsidRPr="00E704F5">
        <w:rPr>
          <w:rFonts w:ascii="Times New Roman" w:hAnsi="Times New Roman" w:cs="Times New Roman"/>
          <w:sz w:val="24"/>
          <w:szCs w:val="24"/>
          <w:lang w:val="it-IT"/>
        </w:rPr>
        <w:t xml:space="preserve">Prezenta decizie poate fi contestată </w:t>
      </w:r>
      <w:r w:rsidRPr="00E704F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u cerere</w:t>
      </w:r>
      <w:r w:rsidR="00C06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prealabilă la autoritatea emitentă</w:t>
      </w:r>
      <w:r w:rsidRPr="00E704F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, sediul Ștefan Vodă, cu sediul în or. Ștefan Vodă, str</w:t>
      </w:r>
      <w:r w:rsidR="00C06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 Libertății</w:t>
      </w:r>
      <w:r w:rsidRPr="00E704F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r w:rsidR="00C069A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1</w:t>
      </w:r>
      <w:r w:rsidRPr="00E704F5">
        <w:rPr>
          <w:rFonts w:ascii="Times New Roman" w:hAnsi="Times New Roman" w:cs="Times New Roman"/>
          <w:sz w:val="24"/>
          <w:szCs w:val="24"/>
          <w:lang w:val="it-IT"/>
        </w:rPr>
        <w:t>, în termen de 30 de zile din data publicării, potrivit prevederilor Codului administrativ al Republicii Moldova nr. 116/2018.</w:t>
      </w:r>
    </w:p>
    <w:p w14:paraId="197DBE84" w14:textId="77777777" w:rsidR="00E704F5" w:rsidRPr="00E704F5" w:rsidRDefault="00E704F5" w:rsidP="00E704F5">
      <w:pPr>
        <w:pBdr>
          <w:top w:val="nil"/>
          <w:left w:val="nil"/>
          <w:bottom w:val="nil"/>
          <w:right w:val="nil"/>
          <w:between w:val="nil"/>
        </w:pBdr>
        <w:tabs>
          <w:tab w:val="left" w:pos="24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704F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4F5">
        <w:rPr>
          <w:rFonts w:ascii="Times New Roman" w:hAnsi="Times New Roman" w:cs="Times New Roman"/>
          <w:b/>
          <w:sz w:val="24"/>
          <w:szCs w:val="24"/>
        </w:rPr>
        <w:t>7</w:t>
      </w:r>
      <w:r w:rsidRPr="00E704F5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</w:t>
      </w:r>
      <w:r w:rsidRPr="00E704F5">
        <w:rPr>
          <w:rFonts w:ascii="Times New Roman" w:hAnsi="Times New Roman" w:cs="Times New Roman"/>
          <w:bCs/>
          <w:sz w:val="24"/>
          <w:szCs w:val="24"/>
          <w:lang w:val="en-US"/>
        </w:rPr>
        <w:t>Prezenta decizie se include</w:t>
      </w:r>
      <w:r w:rsidRPr="00E704F5">
        <w:rPr>
          <w:rFonts w:ascii="Times New Roman" w:hAnsi="Times New Roman" w:cs="Times New Roman"/>
          <w:sz w:val="24"/>
          <w:szCs w:val="24"/>
          <w:lang w:val="en-US"/>
        </w:rPr>
        <w:t xml:space="preserve"> în Registrul de stat al actelor locale (actelocale.gov.md), se publică pe pagina web a Consiliului raional Ștefan Vodă (</w:t>
      </w:r>
      <w:hyperlink r:id="rId9" w:history="1">
        <w:r w:rsidRPr="00E704F5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www.stefan-voda.md</w:t>
        </w:r>
      </w:hyperlink>
      <w:r w:rsidRPr="00E704F5">
        <w:rPr>
          <w:rFonts w:ascii="Times New Roman" w:hAnsi="Times New Roman" w:cs="Times New Roman"/>
          <w:sz w:val="24"/>
          <w:szCs w:val="24"/>
          <w:lang w:val="en-US"/>
        </w:rPr>
        <w:t xml:space="preserve">) și se aduce </w:t>
      </w:r>
      <w:r w:rsidRPr="00E70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 </w:t>
      </w:r>
      <w:r w:rsidRPr="00E704F5">
        <w:rPr>
          <w:rFonts w:ascii="Times New Roman" w:hAnsi="Times New Roman" w:cs="Times New Roman"/>
          <w:color w:val="000000"/>
          <w:sz w:val="24"/>
          <w:szCs w:val="24"/>
        </w:rPr>
        <w:t>cunoștința Președintelui raionului Ștefan Vodă și altor entități / persoane relevante.</w:t>
      </w:r>
    </w:p>
    <w:p w14:paraId="65CCCC5E" w14:textId="77777777" w:rsidR="001E356E" w:rsidRDefault="001E356E" w:rsidP="001E3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92CA7" w14:textId="77777777" w:rsidR="001E356E" w:rsidRDefault="001E356E" w:rsidP="001E3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30232" w14:textId="78140295" w:rsidR="006540A0" w:rsidRPr="006540A0" w:rsidRDefault="001E356E" w:rsidP="006540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40A0" w:rsidRPr="006540A0">
        <w:rPr>
          <w:rFonts w:ascii="Times New Roman" w:hAnsi="Times New Roman" w:cs="Times New Roman"/>
          <w:b/>
          <w:sz w:val="24"/>
          <w:szCs w:val="24"/>
        </w:rPr>
        <w:t xml:space="preserve">Preşedintele şedinţei                                   </w:t>
      </w:r>
      <w:r w:rsidR="006540A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40A0" w:rsidRPr="006540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14:paraId="703817FF" w14:textId="77777777" w:rsidR="006540A0" w:rsidRPr="006540A0" w:rsidRDefault="006540A0" w:rsidP="006540A0">
      <w:pPr>
        <w:ind w:left="284"/>
        <w:rPr>
          <w:rFonts w:ascii="Times New Roman" w:hAnsi="Times New Roman" w:cs="Times New Roman"/>
          <w:i/>
          <w:sz w:val="24"/>
          <w:szCs w:val="24"/>
        </w:rPr>
      </w:pPr>
      <w:r w:rsidRPr="006540A0">
        <w:rPr>
          <w:rFonts w:ascii="Times New Roman" w:hAnsi="Times New Roman" w:cs="Times New Roman"/>
          <w:i/>
          <w:sz w:val="24"/>
          <w:szCs w:val="24"/>
        </w:rPr>
        <w:t xml:space="preserve">Contrasemnează: </w:t>
      </w:r>
    </w:p>
    <w:p w14:paraId="137BDB15" w14:textId="77777777" w:rsidR="00C069A4" w:rsidRDefault="006540A0" w:rsidP="006540A0">
      <w:pPr>
        <w:rPr>
          <w:rFonts w:ascii="Times New Roman" w:hAnsi="Times New Roman" w:cs="Times New Roman"/>
          <w:b/>
          <w:sz w:val="24"/>
          <w:szCs w:val="24"/>
        </w:rPr>
      </w:pPr>
      <w:r w:rsidRPr="006540A0">
        <w:rPr>
          <w:rFonts w:ascii="Times New Roman" w:hAnsi="Times New Roman" w:cs="Times New Roman"/>
          <w:b/>
          <w:sz w:val="24"/>
          <w:szCs w:val="24"/>
        </w:rPr>
        <w:t xml:space="preserve">Secretarul interimar al Consiliului raional                              </w:t>
      </w:r>
    </w:p>
    <w:p w14:paraId="32FD77B1" w14:textId="77FBD734" w:rsidR="001E356E" w:rsidRPr="006540A0" w:rsidRDefault="006540A0" w:rsidP="006540A0">
      <w:pPr>
        <w:rPr>
          <w:rFonts w:ascii="Times New Roman" w:hAnsi="Times New Roman" w:cs="Times New Roman"/>
          <w:b/>
          <w:sz w:val="24"/>
          <w:szCs w:val="24"/>
        </w:rPr>
      </w:pPr>
      <w:r w:rsidRPr="006540A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0E58410" w14:textId="77777777" w:rsidR="001E356E" w:rsidRDefault="001E356E" w:rsidP="001E356E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082D95" w14:textId="77777777" w:rsidR="00E704F5" w:rsidRDefault="00E704F5" w:rsidP="00E70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989D1" w14:textId="77777777" w:rsidR="001E356E" w:rsidRDefault="001E356E" w:rsidP="001E356E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a nr. 1</w:t>
      </w:r>
    </w:p>
    <w:p w14:paraId="12B8E4DB" w14:textId="77777777" w:rsidR="001E356E" w:rsidRDefault="001E356E" w:rsidP="001E356E">
      <w:pPr>
        <w:spacing w:after="0" w:line="240" w:lineRule="auto"/>
        <w:ind w:firstLine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cizia Consiliului raional Ştefan Vodă</w:t>
      </w:r>
    </w:p>
    <w:p w14:paraId="5A305570" w14:textId="3CF21AF8" w:rsidR="001E356E" w:rsidRDefault="001E356E" w:rsidP="001E356E">
      <w:pPr>
        <w:spacing w:after="0" w:line="240" w:lineRule="auto"/>
        <w:ind w:firstLine="587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.</w:t>
      </w:r>
      <w:r w:rsidR="00E704F5" w:rsidRPr="00F35093">
        <w:rPr>
          <w:rFonts w:ascii="Times New Roman" w:hAnsi="Times New Roman" w:cs="Times New Roman"/>
        </w:rPr>
        <w:t>2</w:t>
      </w:r>
      <w:r w:rsidRPr="00F35093">
        <w:rPr>
          <w:rFonts w:ascii="Times New Roman" w:hAnsi="Times New Roman" w:cs="Times New Roman"/>
        </w:rPr>
        <w:t>/</w:t>
      </w:r>
      <w:r w:rsidR="00F35093">
        <w:rPr>
          <w:rFonts w:ascii="Times New Roman" w:hAnsi="Times New Roman" w:cs="Times New Roman"/>
        </w:rPr>
        <w:t>2</w:t>
      </w:r>
      <w:r w:rsidR="00C069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in</w:t>
      </w:r>
      <w:r w:rsidR="001E35A5">
        <w:rPr>
          <w:rFonts w:ascii="Times New Roman" w:hAnsi="Times New Roman" w:cs="Times New Roman"/>
        </w:rPr>
        <w:t xml:space="preserve"> </w:t>
      </w:r>
      <w:r w:rsidR="00C069A4">
        <w:rPr>
          <w:rFonts w:ascii="Times New Roman" w:hAnsi="Times New Roman" w:cs="Times New Roman"/>
        </w:rPr>
        <w:t xml:space="preserve">26 februarie </w:t>
      </w:r>
      <w:r w:rsidR="00F35093">
        <w:rPr>
          <w:rFonts w:ascii="Times New Roman" w:hAnsi="Times New Roman" w:cs="Times New Roman"/>
        </w:rPr>
        <w:t>202</w:t>
      </w:r>
      <w:r w:rsidR="001E35A5">
        <w:rPr>
          <w:rFonts w:ascii="Times New Roman" w:hAnsi="Times New Roman" w:cs="Times New Roman"/>
        </w:rPr>
        <w:t>6</w:t>
      </w:r>
    </w:p>
    <w:p w14:paraId="0B4A8627" w14:textId="48B1EDA8" w:rsidR="008B6918" w:rsidRDefault="008B6918" w:rsidP="001E356E">
      <w:pPr>
        <w:spacing w:after="0" w:line="240" w:lineRule="auto"/>
        <w:ind w:firstLine="5871"/>
        <w:jc w:val="right"/>
        <w:rPr>
          <w:rFonts w:ascii="Times New Roman" w:hAnsi="Times New Roman" w:cs="Times New Roman"/>
        </w:rPr>
      </w:pPr>
    </w:p>
    <w:p w14:paraId="6CF71C0C" w14:textId="77777777" w:rsidR="001E35A5" w:rsidRDefault="001E35A5" w:rsidP="001E356E">
      <w:pPr>
        <w:spacing w:after="0" w:line="240" w:lineRule="auto"/>
        <w:ind w:firstLine="5871"/>
        <w:jc w:val="right"/>
        <w:rPr>
          <w:rFonts w:ascii="Times New Roman" w:hAnsi="Times New Roman" w:cs="Times New Roman"/>
        </w:rPr>
      </w:pPr>
    </w:p>
    <w:p w14:paraId="7418C5B6" w14:textId="77777777" w:rsidR="00C069A4" w:rsidRPr="00A92BF1" w:rsidRDefault="00C069A4" w:rsidP="00C069A4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en-US"/>
        </w:rPr>
      </w:pPr>
    </w:p>
    <w:p w14:paraId="7565D478" w14:textId="77777777" w:rsidR="00C069A4" w:rsidRPr="00A92BF1" w:rsidRDefault="00C069A4" w:rsidP="00C069A4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en-US"/>
        </w:rPr>
      </w:pPr>
    </w:p>
    <w:p w14:paraId="5E94FB73" w14:textId="77777777" w:rsidR="00C069A4" w:rsidRPr="00A92BF1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2BF1">
        <w:rPr>
          <w:rFonts w:ascii="Times New Roman" w:hAnsi="Times New Roman" w:cs="Times New Roman"/>
          <w:b/>
          <w:sz w:val="24"/>
          <w:szCs w:val="24"/>
          <w:lang w:val="en-US"/>
        </w:rPr>
        <w:t>Decizii ale Consiliului raional executate integral</w:t>
      </w:r>
    </w:p>
    <w:p w14:paraId="147F4E5C" w14:textId="77777777" w:rsidR="00C069A4" w:rsidRDefault="00C069A4" w:rsidP="00C069A4">
      <w:pPr>
        <w:rPr>
          <w:lang w:val="en-US"/>
        </w:rPr>
      </w:pPr>
    </w:p>
    <w:p w14:paraId="72EDE241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1 din 06.02.2025</w:t>
      </w:r>
      <w:r w:rsidRPr="00311404">
        <w:rPr>
          <w:lang w:val="en-US"/>
        </w:rPr>
        <w:t xml:space="preserve"> „Cu privire la corelarea bugetului raional pe anul 2025”</w:t>
      </w:r>
      <w:r w:rsidRPr="00311404">
        <w:rPr>
          <w:lang w:val="en-US"/>
        </w:rPr>
        <w:br/>
        <w:t>Raportor: Ina Caliman, șefa Direcției finanțe</w:t>
      </w:r>
    </w:p>
    <w:p w14:paraId="2B0DD8B7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2 din 06.02.2025</w:t>
      </w:r>
      <w:r w:rsidRPr="00311404">
        <w:rPr>
          <w:lang w:val="en-US"/>
        </w:rPr>
        <w:t xml:space="preserve"> „Cu privire la modificarea Deciziei nr.6/12 din 16.12.2024 «Cu privire la aprobarea bugetului raional pe anul 2025»”</w:t>
      </w:r>
      <w:r w:rsidRPr="00311404">
        <w:rPr>
          <w:lang w:val="en-US"/>
        </w:rPr>
        <w:br/>
        <w:t>Raportor: Ina Caliman, șefa Direcției finanțe</w:t>
      </w:r>
    </w:p>
    <w:p w14:paraId="4D3FBD1F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3 din 06.02.2025</w:t>
      </w:r>
      <w:r w:rsidRPr="00311404">
        <w:rPr>
          <w:lang w:val="en-US"/>
        </w:rPr>
        <w:t xml:space="preserve"> „Cu privire la alocarea mijloacelor financiare din fondul de rezervă al bugetului raional pentru anul 2025”</w:t>
      </w:r>
      <w:r w:rsidRPr="00311404">
        <w:rPr>
          <w:lang w:val="en-US"/>
        </w:rPr>
        <w:br/>
        <w:t>Raportor: Ina Caliman, șefa Direcției finanțe</w:t>
      </w:r>
    </w:p>
    <w:p w14:paraId="21472388" w14:textId="49C6F706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4 din 06.02.2025</w:t>
      </w:r>
      <w:r w:rsidRPr="00311404">
        <w:rPr>
          <w:lang w:val="en-US"/>
        </w:rPr>
        <w:t xml:space="preserve"> „Cu privire la acordul Consiliului raional Ștefan Vodă de primire în proprietate a unor bunuri materiale”</w:t>
      </w:r>
      <w:r w:rsidRPr="00311404">
        <w:rPr>
          <w:lang w:val="en-US"/>
        </w:rPr>
        <w:br/>
        <w:t>Raportor: Raisa Burduja, șefa Direcției generale educație</w:t>
      </w:r>
    </w:p>
    <w:p w14:paraId="412AE702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5 din 06.02.2025</w:t>
      </w:r>
      <w:r w:rsidRPr="00311404">
        <w:rPr>
          <w:lang w:val="en-US"/>
        </w:rPr>
        <w:t xml:space="preserve"> „Cu privire la organizarea și desfășurarea încorporării în rândurile Forțelor Armate ale Republicii Moldova și în serviciul civil (de alternativă), martie–iulie 2025, a recruților născuți în anii 1998–2007 (I semestru)”</w:t>
      </w:r>
      <w:r w:rsidRPr="00311404">
        <w:rPr>
          <w:lang w:val="en-US"/>
        </w:rPr>
        <w:br/>
        <w:t>Raportor: Tatiana Șchiopu, șefa Secției administrativ-militare Ștefan Vodă</w:t>
      </w:r>
    </w:p>
    <w:p w14:paraId="25ECFFF6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6 din 06.02.2025</w:t>
      </w:r>
      <w:r w:rsidRPr="00311404">
        <w:rPr>
          <w:lang w:val="en-US"/>
        </w:rPr>
        <w:t xml:space="preserve"> „Cu privire la casarea unor mijloace fixe”</w:t>
      </w:r>
      <w:r w:rsidRPr="00311404">
        <w:rPr>
          <w:lang w:val="en-US"/>
        </w:rPr>
        <w:br/>
        <w:t>Raportor: Mariana Haret, șefa IMSP CS Ștefan Vodă</w:t>
      </w:r>
    </w:p>
    <w:p w14:paraId="102437BE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7 din 06.02.2025</w:t>
      </w:r>
      <w:r w:rsidRPr="00311404">
        <w:rPr>
          <w:lang w:val="en-US"/>
        </w:rPr>
        <w:t xml:space="preserve"> „Cu privire la stabilirea suplimentului la salariul de funcție pentru performanțe profesionale individuale în muncă personalului de conducere al instituțiilor medico-sanitare publice din raionul Ștefan Vodă, pentru semestrul I al anului 2025”</w:t>
      </w:r>
      <w:r w:rsidRPr="00311404">
        <w:rPr>
          <w:lang w:val="en-US"/>
        </w:rPr>
        <w:br/>
        <w:t>Raportor: Valeria Caușnean, vicepreședinta raionului</w:t>
      </w:r>
    </w:p>
    <w:p w14:paraId="587B306A" w14:textId="4DF78E2B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8 din 06.02.2025</w:t>
      </w:r>
      <w:r w:rsidRPr="00311404">
        <w:rPr>
          <w:lang w:val="en-US"/>
        </w:rPr>
        <w:t xml:space="preserve"> „Cu privire la acceptarea donației”</w:t>
      </w:r>
      <w:r w:rsidRPr="00311404">
        <w:rPr>
          <w:lang w:val="en-US"/>
        </w:rPr>
        <w:br/>
        <w:t>Raportor: Victoria Ceban, șefa Serviciului integrare europeană și investiții</w:t>
      </w:r>
    </w:p>
    <w:p w14:paraId="08FD3BC9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9 din 06.02.2025</w:t>
      </w:r>
      <w:r w:rsidRPr="00311404">
        <w:rPr>
          <w:lang w:val="en-US"/>
        </w:rPr>
        <w:t xml:space="preserve"> „Cu privire la rezultatele evaluării efectuate la Instituția Medico-Sanitară Publică Centrul de Sănătate Talmaza”</w:t>
      </w:r>
      <w:r w:rsidRPr="00311404">
        <w:rPr>
          <w:lang w:val="en-US"/>
        </w:rPr>
        <w:br/>
        <w:t>Raportor: Ludmila Tudorica, auditor intern principal</w:t>
      </w:r>
    </w:p>
    <w:p w14:paraId="75EB495C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10 din 06.02.2025</w:t>
      </w:r>
      <w:r w:rsidRPr="00311404">
        <w:rPr>
          <w:lang w:val="en-US"/>
        </w:rPr>
        <w:t xml:space="preserve"> „Cu privire la aprobarea Acordului de cooperare între raionul Ștefan Vodă și județul Maramureș”</w:t>
      </w:r>
      <w:r w:rsidRPr="00311404">
        <w:rPr>
          <w:lang w:val="en-US"/>
        </w:rPr>
        <w:br/>
        <w:t>Raportor: Olga Luchian, președinta raionului</w:t>
      </w:r>
    </w:p>
    <w:p w14:paraId="5E6A493A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lastRenderedPageBreak/>
        <w:t>Decizia nr.1/11 din 06.02.2025</w:t>
      </w:r>
      <w:r w:rsidRPr="00311404">
        <w:rPr>
          <w:lang w:val="en-US"/>
        </w:rPr>
        <w:t xml:space="preserve"> „Cu privire la aderarea raionului Ștefan Vodă, în calitate de asociat, la Rețeaua Economică a Regiunilor celor Trei Mări”</w:t>
      </w:r>
      <w:r w:rsidRPr="00311404">
        <w:rPr>
          <w:lang w:val="en-US"/>
        </w:rPr>
        <w:br/>
        <w:t>Raportor: Olga Luchian, președinta raionului</w:t>
      </w:r>
    </w:p>
    <w:p w14:paraId="2E882B2F" w14:textId="3EFAF50F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12 din 06.02.2025</w:t>
      </w:r>
      <w:r w:rsidRPr="00311404">
        <w:rPr>
          <w:lang w:val="en-US"/>
        </w:rPr>
        <w:t xml:space="preserve"> „Cu privire la acordul de preluare în comodat a unor încăperi”</w:t>
      </w:r>
      <w:r w:rsidRPr="00311404">
        <w:rPr>
          <w:lang w:val="en-US"/>
        </w:rPr>
        <w:br/>
        <w:t>Raportor: Olga Luchian, președinta raionului</w:t>
      </w:r>
    </w:p>
    <w:p w14:paraId="38ED803E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13 din 06.02.2025</w:t>
      </w:r>
      <w:r w:rsidRPr="00311404">
        <w:rPr>
          <w:lang w:val="en-US"/>
        </w:rPr>
        <w:t xml:space="preserve"> „Cu privire la aprobarea materialelor de delimitare”</w:t>
      </w:r>
      <w:r w:rsidRPr="00311404">
        <w:rPr>
          <w:lang w:val="en-US"/>
        </w:rPr>
        <w:br/>
        <w:t>Raportor: Elena Luchin, șefa Serviciului relații funciare și cadastru</w:t>
      </w:r>
    </w:p>
    <w:p w14:paraId="0A5DA005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14 din 06.02.2025</w:t>
      </w:r>
      <w:r w:rsidRPr="00311404">
        <w:rPr>
          <w:lang w:val="en-US"/>
        </w:rPr>
        <w:t xml:space="preserve"> „Cu privire la modificarea Contractului de comodat (redacție nouă – IMSP CS Ștefan Vodă)”</w:t>
      </w:r>
      <w:r w:rsidRPr="00311404">
        <w:rPr>
          <w:lang w:val="en-US"/>
        </w:rPr>
        <w:br/>
        <w:t>Raportor: Olga Luchian, președinta raionului</w:t>
      </w:r>
    </w:p>
    <w:p w14:paraId="44D09CF5" w14:textId="0A67DB2B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15 din 06.02.2025</w:t>
      </w:r>
      <w:r w:rsidRPr="00311404">
        <w:rPr>
          <w:lang w:val="en-US"/>
        </w:rPr>
        <w:t xml:space="preserve"> „Cu privire la trecerea unui bun imobil din domeniul public în domeniul privat”</w:t>
      </w:r>
      <w:r w:rsidRPr="00311404">
        <w:rPr>
          <w:lang w:val="en-US"/>
        </w:rPr>
        <w:br/>
        <w:t>Raportor: Elena Luchin, șefa Serviciului relații funciare și cadastru</w:t>
      </w:r>
    </w:p>
    <w:p w14:paraId="1222453D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16 din 06.02.2025</w:t>
      </w:r>
      <w:r w:rsidRPr="00311404">
        <w:rPr>
          <w:lang w:val="en-US"/>
        </w:rPr>
        <w:t xml:space="preserve"> „Cu privire la aprobarea cadastrului funciar al raionului Ștefan Vodă la situația din 01.01.2025”</w:t>
      </w:r>
      <w:r w:rsidRPr="00311404">
        <w:rPr>
          <w:lang w:val="en-US"/>
        </w:rPr>
        <w:br/>
        <w:t>Raportor: Elena Luchin, șefa Serviciului relații funciare și cadastru</w:t>
      </w:r>
    </w:p>
    <w:p w14:paraId="47C6EDA8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17 din 06.02.2025</w:t>
      </w:r>
      <w:r w:rsidRPr="00311404">
        <w:rPr>
          <w:lang w:val="en-US"/>
        </w:rPr>
        <w:t xml:space="preserve"> „Cu privire la vânzarea, prin licitație publică, a unui bun imobil proprietate publică a raionului”</w:t>
      </w:r>
      <w:r w:rsidRPr="00311404">
        <w:rPr>
          <w:lang w:val="en-US"/>
        </w:rPr>
        <w:br/>
        <w:t>Raportor: Sergiu Moloman, șeful Direcției economie și atragerea investițiilor</w:t>
      </w:r>
    </w:p>
    <w:p w14:paraId="35981E39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rStyle w:val="ac"/>
          <w:lang w:val="en-US"/>
        </w:rPr>
        <w:t>Decizia nr.1/18 din 06.02.2025</w:t>
      </w:r>
      <w:r w:rsidRPr="00311404">
        <w:rPr>
          <w:lang w:val="en-US"/>
        </w:rPr>
        <w:t xml:space="preserve"> „Cu privire la darea în locațiune, prin licitație publică, a unor bunuri imobile proprietate publică a raionului”</w:t>
      </w:r>
      <w:r w:rsidRPr="00311404">
        <w:rPr>
          <w:lang w:val="en-US"/>
        </w:rPr>
        <w:br/>
        <w:t>Raportor: Sergiu Moloman, șeful Direcției economie și atragerea investițiilor</w:t>
      </w:r>
    </w:p>
    <w:p w14:paraId="27CC4288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1 din 31.03.2025</w:t>
      </w:r>
      <w:r w:rsidRPr="00311404">
        <w:rPr>
          <w:lang w:val="en-US"/>
        </w:rPr>
        <w:t xml:space="preserve"> ,,Cu privire la executarea bugetului raional pe anul 2024"</w:t>
      </w:r>
      <w:r w:rsidRPr="00311404">
        <w:rPr>
          <w:lang w:val="en-US"/>
        </w:rPr>
        <w:br/>
        <w:t>Raportor: Ina Caliman, șefa Direcției finanțe</w:t>
      </w:r>
    </w:p>
    <w:p w14:paraId="62211C5E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2 din 31.03.2025</w:t>
      </w:r>
      <w:r w:rsidRPr="00311404">
        <w:rPr>
          <w:lang w:val="en-US"/>
        </w:rPr>
        <w:t xml:space="preserve"> ,,Cu privire la modificarea Deciziei 6/12 din 16.12.2024 ,,Cu privire la aprobarea bugetului raional pe anul 2025”"</w:t>
      </w:r>
      <w:r w:rsidRPr="00311404">
        <w:rPr>
          <w:lang w:val="en-US"/>
        </w:rPr>
        <w:br/>
        <w:t>Raportor: Ina Caliman, șefa Direcției finanțe</w:t>
      </w:r>
    </w:p>
    <w:p w14:paraId="2B4A2E7F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3 din 31.03.2025</w:t>
      </w:r>
      <w:r w:rsidRPr="00311404">
        <w:rPr>
          <w:lang w:val="en-US"/>
        </w:rPr>
        <w:t xml:space="preserve"> ,,Cu privire la alocarea mijloacelor financiare din fondul de rezervă al bugetului raional pentru anul 2025"</w:t>
      </w:r>
      <w:r w:rsidRPr="00311404">
        <w:rPr>
          <w:lang w:val="en-US"/>
        </w:rPr>
        <w:br/>
        <w:t>Raportor: Ina Caliman, șefa Direcției finanțe</w:t>
      </w:r>
    </w:p>
    <w:p w14:paraId="57E68AA3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5 din 31.03.2025</w:t>
      </w:r>
      <w:r w:rsidRPr="00311404">
        <w:rPr>
          <w:lang w:val="en-US"/>
        </w:rPr>
        <w:t xml:space="preserve"> ,,Cu privire la aprobarea Programului teritorial privind sănătatea mintală în raionul Ștefan Vodă pentru anii 2025-2027"</w:t>
      </w:r>
      <w:r w:rsidRPr="00311404">
        <w:rPr>
          <w:lang w:val="en-US"/>
        </w:rPr>
        <w:br/>
        <w:t>Raportor: Mariana Haret, șefa IMSP CS Ștefan Vodă</w:t>
      </w:r>
    </w:p>
    <w:p w14:paraId="7271660B" w14:textId="1D482977" w:rsidR="00966888" w:rsidRPr="00700FAF" w:rsidRDefault="00C069A4" w:rsidP="00966888">
      <w:pPr>
        <w:pStyle w:val="a9"/>
        <w:rPr>
          <w:rFonts w:ascii="Times New Roman" w:hAnsi="Times New Roman"/>
          <w:sz w:val="24"/>
          <w:szCs w:val="24"/>
          <w:lang w:val="en-US"/>
        </w:rPr>
      </w:pPr>
      <w:r w:rsidRPr="00700FAF">
        <w:rPr>
          <w:b/>
          <w:bCs/>
          <w:lang w:val="en-US"/>
        </w:rPr>
        <w:t>Decizia nr.2/</w:t>
      </w:r>
      <w:r w:rsidRPr="00700FAF">
        <w:rPr>
          <w:rFonts w:ascii="Times New Roman" w:hAnsi="Times New Roman"/>
          <w:b/>
          <w:bCs/>
          <w:sz w:val="24"/>
          <w:szCs w:val="24"/>
          <w:lang w:val="en-US"/>
        </w:rPr>
        <w:t>6 din 31.03.2025</w:t>
      </w:r>
      <w:r w:rsidRPr="00700FAF">
        <w:rPr>
          <w:rFonts w:ascii="Times New Roman" w:hAnsi="Times New Roman"/>
          <w:sz w:val="24"/>
          <w:szCs w:val="24"/>
          <w:lang w:val="en-US"/>
        </w:rPr>
        <w:t xml:space="preserve"> ,,Cu privire la modificarea Deciziei Consiliului raional Ștefan Vodă nr.6/10 din 16.12.2024</w:t>
      </w:r>
      <w:r w:rsidR="00966888" w:rsidRPr="00700FAF">
        <w:rPr>
          <w:rFonts w:ascii="Times New Roman" w:hAnsi="Times New Roman"/>
          <w:sz w:val="24"/>
          <w:szCs w:val="24"/>
          <w:lang w:val="en-US"/>
        </w:rPr>
        <w:t>”</w:t>
      </w:r>
      <w:r w:rsidRPr="00700FA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2617A83" w14:textId="043EA5F5" w:rsidR="00C069A4" w:rsidRPr="00700FAF" w:rsidRDefault="00C069A4" w:rsidP="00966888">
      <w:pPr>
        <w:pStyle w:val="a9"/>
        <w:rPr>
          <w:lang w:val="en-US"/>
        </w:rPr>
      </w:pPr>
      <w:r w:rsidRPr="00700FAF">
        <w:rPr>
          <w:rFonts w:ascii="Times New Roman" w:hAnsi="Times New Roman"/>
          <w:sz w:val="24"/>
          <w:szCs w:val="24"/>
          <w:lang w:val="en-US"/>
        </w:rPr>
        <w:t>Raportor: Mariana</w:t>
      </w:r>
      <w:r w:rsidRPr="00700FAF">
        <w:rPr>
          <w:lang w:val="en-US"/>
        </w:rPr>
        <w:t xml:space="preserve"> Haret, șefa IMSP CS Ștefan Vodă</w:t>
      </w:r>
    </w:p>
    <w:p w14:paraId="30A5D1A0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8 din 31.03.2025</w:t>
      </w:r>
      <w:r w:rsidRPr="00311404">
        <w:rPr>
          <w:lang w:val="en-US"/>
        </w:rPr>
        <w:t xml:space="preserve"> ,,Cu privire la organizarea și desfășurarea odihnei copiilor și adolescenților în sezonul estival 2025"</w:t>
      </w:r>
      <w:r w:rsidRPr="00311404">
        <w:rPr>
          <w:lang w:val="en-US"/>
        </w:rPr>
        <w:br/>
        <w:t>Raportor: Raisa Burduja, șefa Direcției generale educație</w:t>
      </w:r>
    </w:p>
    <w:p w14:paraId="6467BF63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lastRenderedPageBreak/>
        <w:t>Decizia nr.2/9 din 31.03.2025</w:t>
      </w:r>
      <w:r w:rsidRPr="00311404">
        <w:rPr>
          <w:lang w:val="en-US"/>
        </w:rPr>
        <w:t xml:space="preserve"> ,,Cu privire la transmiterea mijlocului de transport"</w:t>
      </w:r>
      <w:r w:rsidRPr="00311404">
        <w:rPr>
          <w:lang w:val="en-US"/>
        </w:rPr>
        <w:br/>
        <w:t>Raportor: Raisa Burduja, șefa Direcției generale educație</w:t>
      </w:r>
    </w:p>
    <w:p w14:paraId="7B26381D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10 din 31.03.2025</w:t>
      </w:r>
      <w:r w:rsidRPr="00311404">
        <w:rPr>
          <w:lang w:val="en-US"/>
        </w:rPr>
        <w:t xml:space="preserve"> ,,Cu privire la rezoluțiunea Contractului de comodat"</w:t>
      </w:r>
      <w:r w:rsidRPr="00311404">
        <w:rPr>
          <w:lang w:val="en-US"/>
        </w:rPr>
        <w:br/>
        <w:t>Raportor: Vasile Maxim, vicepreședintele raionului</w:t>
      </w:r>
    </w:p>
    <w:p w14:paraId="0443BA1C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11 din 31.03.2025</w:t>
      </w:r>
      <w:r w:rsidRPr="00311404">
        <w:rPr>
          <w:lang w:val="en-US"/>
        </w:rPr>
        <w:t xml:space="preserve"> ,,Cu privire la transmiterea bunurilor Direcției regionale situații excepționale Căușeni"</w:t>
      </w:r>
      <w:r w:rsidRPr="00311404">
        <w:rPr>
          <w:lang w:val="en-US"/>
        </w:rPr>
        <w:br/>
        <w:t>Raportor: Vasile Maxim, vicepreședintele raionului</w:t>
      </w:r>
    </w:p>
    <w:p w14:paraId="3547642B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13 din 31.03.2025</w:t>
      </w:r>
      <w:r w:rsidRPr="00311404">
        <w:rPr>
          <w:lang w:val="en-US"/>
        </w:rPr>
        <w:t xml:space="preserve"> ,,Cu privire la elaborarea documentației de proiect pentru reparația, replanificarea, crearea spațiilor administrative și tehnice, precum și rețelele tehnico-edilitare interioare pentru etajul II și etajul IV ale construcțiilor cu nr.cadastral 8501216.288.01"</w:t>
      </w:r>
      <w:r w:rsidRPr="00311404">
        <w:rPr>
          <w:lang w:val="en-US"/>
        </w:rPr>
        <w:br/>
        <w:t>Raportor: Iurie Afanasiev, șeful Direcției construcții, gospodărie comunală și drumuri</w:t>
      </w:r>
    </w:p>
    <w:p w14:paraId="0EDA8E9B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16 din 31.03.2025</w:t>
      </w:r>
      <w:r w:rsidRPr="00311404">
        <w:rPr>
          <w:lang w:val="en-US"/>
        </w:rPr>
        <w:t xml:space="preserve"> ,,Cu privire la instituirea Consiliului teritorial Ștefan Vodă pentru protecția drepturilor copilului și aprobarea Regulamentului de activitate"</w:t>
      </w:r>
      <w:r w:rsidRPr="00311404">
        <w:rPr>
          <w:lang w:val="en-US"/>
        </w:rPr>
        <w:br/>
        <w:t>Raportor: Valeria Caușnean, vicepreședintele raionului</w:t>
      </w:r>
    </w:p>
    <w:p w14:paraId="719D80A2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17 din 31.03.2025</w:t>
      </w:r>
      <w:r w:rsidRPr="00311404">
        <w:rPr>
          <w:lang w:val="en-US"/>
        </w:rPr>
        <w:t xml:space="preserve"> ,,Cu privire la transmiterea unor bunuri materiale"</w:t>
      </w:r>
      <w:r w:rsidRPr="00311404">
        <w:rPr>
          <w:lang w:val="en-US"/>
        </w:rPr>
        <w:br/>
        <w:t>Raportor: Valeria Caușnean, vicepreședintele raionului</w:t>
      </w:r>
    </w:p>
    <w:p w14:paraId="425CCD20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19 din 31.03.2025</w:t>
      </w:r>
      <w:r w:rsidRPr="00311404">
        <w:rPr>
          <w:lang w:val="en-US"/>
        </w:rPr>
        <w:t xml:space="preserve"> ,,Cu privire la darea în locațiune, prin licitație publică a unor încăperi în cadrul bunului imobil proprietate publică a raionului"</w:t>
      </w:r>
      <w:r w:rsidRPr="00311404">
        <w:rPr>
          <w:lang w:val="en-US"/>
        </w:rPr>
        <w:br/>
        <w:t>Raportor: Sergiu Moloman, șeful Direcției economie și atragerea investițiilor</w:t>
      </w:r>
    </w:p>
    <w:p w14:paraId="7D360B47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20 din 31.03.2025</w:t>
      </w:r>
      <w:r w:rsidRPr="00311404">
        <w:rPr>
          <w:lang w:val="en-US"/>
        </w:rPr>
        <w:t xml:space="preserve"> ,,Cu privire la anularea creanței"</w:t>
      </w:r>
      <w:r w:rsidRPr="00311404">
        <w:rPr>
          <w:lang w:val="en-US"/>
        </w:rPr>
        <w:br/>
        <w:t>Raportor: Liudmila Carai, contabil-șef, Aparatul președintelui raionului</w:t>
      </w:r>
    </w:p>
    <w:p w14:paraId="1D5BAE03" w14:textId="54A47CF3" w:rsidR="00C069A4" w:rsidRPr="00311404" w:rsidRDefault="00C069A4" w:rsidP="00C069A4">
      <w:pPr>
        <w:pStyle w:val="a9"/>
        <w:rPr>
          <w:rFonts w:ascii="Times New Roman" w:hAnsi="Times New Roman"/>
          <w:sz w:val="24"/>
          <w:szCs w:val="24"/>
          <w:lang w:val="en-US"/>
        </w:rPr>
      </w:pPr>
      <w:r w:rsidRPr="00311404">
        <w:rPr>
          <w:rFonts w:ascii="Times New Roman" w:hAnsi="Times New Roman"/>
          <w:b/>
          <w:bCs/>
          <w:sz w:val="24"/>
          <w:szCs w:val="24"/>
          <w:lang w:val="en-US"/>
        </w:rPr>
        <w:t>Decizia nr.2/21 din 31.03.2025</w:t>
      </w:r>
      <w:r w:rsidRPr="00311404">
        <w:rPr>
          <w:rFonts w:ascii="Times New Roman" w:hAnsi="Times New Roman"/>
          <w:sz w:val="24"/>
          <w:szCs w:val="24"/>
          <w:lang w:val="en-US"/>
        </w:rPr>
        <w:t xml:space="preserve"> ,,Cu privire la transmiterea unor bunuri materiale</w:t>
      </w:r>
      <w:r w:rsidR="00966888">
        <w:rPr>
          <w:rFonts w:ascii="Times New Roman" w:hAnsi="Times New Roman"/>
          <w:sz w:val="24"/>
          <w:szCs w:val="24"/>
          <w:lang w:val="en-US"/>
        </w:rPr>
        <w:t>”</w:t>
      </w:r>
      <w:r w:rsidRPr="0031140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12F6F72" w14:textId="77777777" w:rsidR="00C069A4" w:rsidRPr="00311404" w:rsidRDefault="00C069A4" w:rsidP="00C069A4">
      <w:pPr>
        <w:pStyle w:val="a9"/>
        <w:rPr>
          <w:rFonts w:ascii="Times New Roman" w:hAnsi="Times New Roman"/>
          <w:sz w:val="24"/>
          <w:szCs w:val="24"/>
          <w:lang w:val="en-US"/>
        </w:rPr>
      </w:pPr>
      <w:r w:rsidRPr="00311404">
        <w:rPr>
          <w:rFonts w:ascii="Times New Roman" w:hAnsi="Times New Roman"/>
          <w:sz w:val="24"/>
          <w:szCs w:val="24"/>
          <w:lang w:val="en-US"/>
        </w:rPr>
        <w:t>Raportor: Olga Luchian, președintele raionului</w:t>
      </w:r>
    </w:p>
    <w:p w14:paraId="73D357C1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22 din 31.03.2025 ,,</w:t>
      </w:r>
      <w:r w:rsidRPr="00311404">
        <w:rPr>
          <w:lang w:val="en-US"/>
        </w:rPr>
        <w:t>Cu privire la executarea deciziilor Consiliului raional Ștefan Vodă adoptate în anul 2024"</w:t>
      </w:r>
      <w:r w:rsidRPr="00311404">
        <w:rPr>
          <w:lang w:val="en-US"/>
        </w:rPr>
        <w:br/>
        <w:t>Raportor: Cristina Vremere, secretarul interimar al CR</w:t>
      </w:r>
    </w:p>
    <w:p w14:paraId="0DDA842C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24 din 31.03.2025</w:t>
      </w:r>
      <w:r w:rsidRPr="00311404">
        <w:rPr>
          <w:lang w:val="en-US"/>
        </w:rPr>
        <w:t xml:space="preserve"> ,,Cu privire la repartizarea profitului net al ÎM Centrul stomatologic raional Ștefan Vodă"</w:t>
      </w:r>
      <w:r w:rsidRPr="00311404">
        <w:rPr>
          <w:lang w:val="en-US"/>
        </w:rPr>
        <w:br/>
        <w:t>Raportor: Ira Caraman, șefa ÎM Centrul stomatologic raional Ștefan Vodă</w:t>
      </w:r>
    </w:p>
    <w:p w14:paraId="130D459B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25 din 31.03.2025</w:t>
      </w:r>
      <w:r w:rsidRPr="00311404">
        <w:rPr>
          <w:lang w:val="en-US"/>
        </w:rPr>
        <w:t xml:space="preserve"> ,,Cu privire la modificarea Deciziei Consiliului raional Ștefan Vodă nr.2/16 din 05.04.2024 ,,Cu privire la casarea unor mijloace fixe” (IMSP CS Talmaza)"</w:t>
      </w:r>
      <w:r w:rsidRPr="00311404">
        <w:rPr>
          <w:lang w:val="en-US"/>
        </w:rPr>
        <w:br/>
        <w:t>Raportor: Valeria Caușnean, vicepreședintele raionului</w:t>
      </w:r>
    </w:p>
    <w:p w14:paraId="7F3418EE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26 din 31.03.2025</w:t>
      </w:r>
      <w:r w:rsidRPr="00311404">
        <w:rPr>
          <w:lang w:val="en-US"/>
        </w:rPr>
        <w:t xml:space="preserve"> ,,Cu privire la acordul de efectuare a reparației capitale în clădirile transmise în comodat Agenției Teritoriale de Asistență Socială Sud-Est"</w:t>
      </w:r>
      <w:r w:rsidRPr="00311404">
        <w:rPr>
          <w:lang w:val="en-US"/>
        </w:rPr>
        <w:br/>
        <w:t>Raportor: Olga Luchian, președintele raionului</w:t>
      </w:r>
    </w:p>
    <w:p w14:paraId="0CAD698F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3/1 din 30.04.2025</w:t>
      </w:r>
      <w:r w:rsidRPr="00311404">
        <w:rPr>
          <w:lang w:val="en-US"/>
        </w:rPr>
        <w:t xml:space="preserve"> ,,Cu privire la corelarea bugetului raional pe anul 2025"</w:t>
      </w:r>
      <w:r w:rsidRPr="00311404">
        <w:rPr>
          <w:lang w:val="en-US"/>
        </w:rPr>
        <w:br/>
        <w:t>Raportor: Ina Caliman, șefa Direcției finanțe</w:t>
      </w:r>
    </w:p>
    <w:p w14:paraId="73B7599B" w14:textId="150FF60F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lastRenderedPageBreak/>
        <w:t>Decizia nr.3/2 din 30.04.2025</w:t>
      </w:r>
      <w:r w:rsidRPr="00311404">
        <w:rPr>
          <w:lang w:val="en-US"/>
        </w:rPr>
        <w:t xml:space="preserve"> ,,Cu privire la modificarea Deciziei 6/12 din 16.12.2024 ,,Cu privire la aprobarea bugetului raional pe anul 2025</w:t>
      </w:r>
      <w:r w:rsidR="00966888">
        <w:rPr>
          <w:lang w:val="en-US"/>
        </w:rPr>
        <w:t>”</w:t>
      </w:r>
      <w:r w:rsidRPr="00311404">
        <w:rPr>
          <w:lang w:val="en-US"/>
        </w:rPr>
        <w:br/>
        <w:t>Raportor: Ina Caliman, șefa Direcției finanțe</w:t>
      </w:r>
    </w:p>
    <w:p w14:paraId="5BF57429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3/3 din 30.04.2025</w:t>
      </w:r>
      <w:r w:rsidRPr="00311404">
        <w:rPr>
          <w:lang w:val="en-US"/>
        </w:rPr>
        <w:t xml:space="preserve"> ,,Cu privire la modificarea Contractului de Comodat nr.57 din 12 martie 2009"</w:t>
      </w:r>
      <w:r w:rsidRPr="00311404">
        <w:rPr>
          <w:lang w:val="en-US"/>
        </w:rPr>
        <w:br/>
        <w:t>Raportor: Elena Luchin, șefa Serviciului relații funciare și cadastru</w:t>
      </w:r>
    </w:p>
    <w:p w14:paraId="7276359D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3/4 din 30.04.2025</w:t>
      </w:r>
      <w:r w:rsidRPr="00311404">
        <w:rPr>
          <w:lang w:val="en-US"/>
        </w:rPr>
        <w:t xml:space="preserve"> ,,Cu privire la aprobarea materialelor lucrărilor de delimitare în mod masiv proprietate publică a raionului Ștefan Vodă"</w:t>
      </w:r>
      <w:r w:rsidRPr="00311404">
        <w:rPr>
          <w:lang w:val="en-US"/>
        </w:rPr>
        <w:br/>
        <w:t>Raportor: Elena Luchin, șefa Serviciului relații funciare și cadastru</w:t>
      </w:r>
    </w:p>
    <w:p w14:paraId="3BF3B761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3/5 din 30.04.2025</w:t>
      </w:r>
      <w:r w:rsidRPr="00311404">
        <w:rPr>
          <w:lang w:val="en-US"/>
        </w:rPr>
        <w:t xml:space="preserve"> ,,Cu privire la aprobarea lucrărilor de delimitare în mod masiv proprietate publică a raionului Ștefan Vodă"</w:t>
      </w:r>
      <w:r w:rsidRPr="00311404">
        <w:rPr>
          <w:lang w:val="en-US"/>
        </w:rPr>
        <w:br/>
        <w:t>Raportor: Elena Luchin, șefa Serviciului relații funciare și cadastru</w:t>
      </w:r>
    </w:p>
    <w:p w14:paraId="0FCEDB15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3/6 din 30.04.2025</w:t>
      </w:r>
      <w:r w:rsidRPr="00311404">
        <w:rPr>
          <w:lang w:val="en-US"/>
        </w:rPr>
        <w:t xml:space="preserve"> ,,Cu privire la aderarea Consiliului raional Ștefan Vodă la programul LEEN Moldova (Learning Energy Efficiency Networks) – Rețele de creștere a capacității în eficiență energetică"</w:t>
      </w:r>
      <w:r w:rsidRPr="00311404">
        <w:rPr>
          <w:lang w:val="en-US"/>
        </w:rPr>
        <w:br/>
        <w:t>Raportor: Elena Luchin, șefa Serviciului relații funciare și cadastru</w:t>
      </w:r>
    </w:p>
    <w:p w14:paraId="0DB77C1D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3/7 din 30.04.2025</w:t>
      </w:r>
      <w:r w:rsidRPr="00311404">
        <w:rPr>
          <w:lang w:val="en-US"/>
        </w:rPr>
        <w:t xml:space="preserve"> ,,Cu privire la acordul de efectuare a reparației capitale în clădirea transmisă în comodat Agenției Teritoriale de Asistență Socială Sud-Est"</w:t>
      </w:r>
      <w:r w:rsidRPr="00311404">
        <w:rPr>
          <w:lang w:val="en-US"/>
        </w:rPr>
        <w:br/>
        <w:t>Raportor: Iurie Afanasiev, șeful Direcției construcții, gospodărie comunală și drumuri</w:t>
      </w:r>
    </w:p>
    <w:p w14:paraId="532122F3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3/8 din 30.04.2025</w:t>
      </w:r>
      <w:r w:rsidRPr="00311404">
        <w:rPr>
          <w:lang w:val="en-US"/>
        </w:rPr>
        <w:t xml:space="preserve"> ,,Cu privire la încheierea Contractului de comodat"</w:t>
      </w:r>
      <w:r w:rsidRPr="00311404">
        <w:rPr>
          <w:lang w:val="en-US"/>
        </w:rPr>
        <w:br/>
        <w:t>Raportor: Olga Luchian, președintele raionului</w:t>
      </w:r>
    </w:p>
    <w:p w14:paraId="3946A9E1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3/9 din 30.04.2025</w:t>
      </w:r>
      <w:r w:rsidRPr="00311404">
        <w:rPr>
          <w:lang w:val="en-US"/>
        </w:rPr>
        <w:t xml:space="preserve"> ,,Cu privire la încheierea Acordului de Parteneriat între Consiliul raional Ștefan Vodă, A.O. Soroptimist Ștefan Vodă și Agenția Teritorială de Asistență Socială Sud-Est"</w:t>
      </w:r>
      <w:r w:rsidRPr="00311404">
        <w:rPr>
          <w:lang w:val="en-US"/>
        </w:rPr>
        <w:br/>
        <w:t>Raportor: Olga Luchian, președintele raionului</w:t>
      </w:r>
    </w:p>
    <w:p w14:paraId="66F00244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3/11 din 30.04.2025</w:t>
      </w:r>
      <w:r w:rsidRPr="00311404">
        <w:rPr>
          <w:lang w:val="en-US"/>
        </w:rPr>
        <w:t xml:space="preserve"> ,,Cu privire la vânzarea, prin licitație publică, a unui bun imobil proprietate publică a raionului din domeniul privat"</w:t>
      </w:r>
      <w:r w:rsidRPr="00311404">
        <w:rPr>
          <w:lang w:val="en-US"/>
        </w:rPr>
        <w:br/>
        <w:t>Raportor: Sergiu Moloman, șeful Direcției economie și atragerea investițiilor</w:t>
      </w:r>
    </w:p>
    <w:p w14:paraId="2093C944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3/12 din 30.04.2025</w:t>
      </w:r>
      <w:r w:rsidRPr="00311404">
        <w:rPr>
          <w:lang w:val="en-US"/>
        </w:rPr>
        <w:t xml:space="preserve"> ,,Cu privire la avizul și asociere în parteneriat cu APL satul Popeasca, în vederea implementării proiectului depus la concursul de identificare, evaluare, selectare și aprobare a proiectelor în cadrul Programului Guvernului pentru modernizarea drumurilor locale ,,Europa este aproape”, ediția 2025"</w:t>
      </w:r>
      <w:r w:rsidRPr="00311404">
        <w:rPr>
          <w:lang w:val="en-US"/>
        </w:rPr>
        <w:br/>
        <w:t>Raportor: Sergiu Moloman, șeful Direcției economie și atragerea investițiilor</w:t>
      </w:r>
    </w:p>
    <w:p w14:paraId="609CF205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3/13 din 30.04.2025</w:t>
      </w:r>
      <w:r w:rsidRPr="00311404">
        <w:rPr>
          <w:lang w:val="en-US"/>
        </w:rPr>
        <w:t xml:space="preserve"> ,,Cu privire la avizul și asociere în parteneriat cu APL satul Antonești, în vederea implementării proiectului depus la concursul de identificare, evaluare, selectare și aprobare a proiectelor în cadrul Programului Guvernului pentru modernizarea drumurilor locale ,,Europa este aproape”, ediția 2025"</w:t>
      </w:r>
      <w:r w:rsidRPr="00311404">
        <w:rPr>
          <w:lang w:val="en-US"/>
        </w:rPr>
        <w:br/>
        <w:t>Raportor: Sergiu Moloman, șeful Direcției economie și atragerea investițiilor</w:t>
      </w:r>
    </w:p>
    <w:p w14:paraId="7FFD8C1E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3/14 din 30.04.2025</w:t>
      </w:r>
      <w:r w:rsidRPr="00311404">
        <w:rPr>
          <w:lang w:val="en-US"/>
        </w:rPr>
        <w:t xml:space="preserve"> ,,Cu privire la aderarea Raionului Ștefan Vodă la Asociația Obștească ,,Uniunea Consiliilor Raionale din Republica Moldova”"</w:t>
      </w:r>
      <w:r w:rsidRPr="00311404">
        <w:rPr>
          <w:lang w:val="en-US"/>
        </w:rPr>
        <w:br/>
        <w:t>Raportor: Olga Luchian, președintele raionului</w:t>
      </w:r>
    </w:p>
    <w:p w14:paraId="3CF56717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lastRenderedPageBreak/>
        <w:t>Decizia nr.3/15 din 30.04.2025</w:t>
      </w:r>
      <w:r w:rsidRPr="00311404">
        <w:rPr>
          <w:lang w:val="en-US"/>
        </w:rPr>
        <w:t xml:space="preserve"> ,,Cu privire la avizul și asociere în parteneriat cu APL satul Slobozia, în vederea implementării proiectului depus la concursul de identificare, evaluare, selectare și aprobare a proiectelor în cadrul Programului Guvernului pentru modernizarea drumurilor locale ,,Europa este aproape”, ediția 2025"</w:t>
      </w:r>
      <w:r w:rsidRPr="00311404">
        <w:rPr>
          <w:lang w:val="en-US"/>
        </w:rPr>
        <w:br/>
        <w:t>Raportor: Sergiu Moloman, șeful Direcției economie și atragerea investițiilor</w:t>
      </w:r>
    </w:p>
    <w:p w14:paraId="2D80B180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1 din 18.07.2025</w:t>
      </w:r>
      <w:r w:rsidRPr="00311404">
        <w:rPr>
          <w:lang w:val="en-US"/>
        </w:rPr>
        <w:t xml:space="preserve"> ,,Cu privire la consecințele calamităților naturale, solicitarea declarării situației excepționale și zonei defavorizate în sectorul din raionul Ștefan Vodă pentru anul 2025"</w:t>
      </w:r>
      <w:r w:rsidRPr="00311404">
        <w:rPr>
          <w:lang w:val="en-US"/>
        </w:rPr>
        <w:br/>
        <w:t>Raportor: Andrei Dînga, consilier raional</w:t>
      </w:r>
    </w:p>
    <w:p w14:paraId="3D2654AA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2 din 18.07.2025</w:t>
      </w:r>
      <w:r w:rsidRPr="00311404">
        <w:rPr>
          <w:lang w:val="en-US"/>
        </w:rPr>
        <w:t xml:space="preserve"> ,,Cu privire la modificarea Deciziei nr.6/12 din 16.12.2024 ,,Cu privire la aprobarea bugetului raional pe anul 2025”"</w:t>
      </w:r>
      <w:r w:rsidRPr="00311404">
        <w:rPr>
          <w:lang w:val="en-US"/>
        </w:rPr>
        <w:br/>
        <w:t>Raportor: Ina Caliman, șefa Direcției finanțe</w:t>
      </w:r>
    </w:p>
    <w:p w14:paraId="028ADD72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3 din 18.07.2025</w:t>
      </w:r>
      <w:r w:rsidRPr="00311404">
        <w:rPr>
          <w:lang w:val="en-US"/>
        </w:rPr>
        <w:t xml:space="preserve"> ,,Cu privire la alocarea mijloacelor financiare din fondul de rezervă al bugetului raional pentru anul 2025"</w:t>
      </w:r>
      <w:r w:rsidRPr="00311404">
        <w:rPr>
          <w:lang w:val="en-US"/>
        </w:rPr>
        <w:br/>
        <w:t>Raportor: Ina Caliman, șefa Direcției finanțe</w:t>
      </w:r>
    </w:p>
    <w:p w14:paraId="245E102B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4 din 18.07.2025</w:t>
      </w:r>
      <w:r w:rsidRPr="00311404">
        <w:rPr>
          <w:lang w:val="en-US"/>
        </w:rPr>
        <w:t xml:space="preserve"> ,,Cu privire la parteneriatul în cadrul proiectului transfrontalier Program INTERREG VI-a NEXT România – Republica Moldova"</w:t>
      </w:r>
      <w:r w:rsidRPr="00311404">
        <w:rPr>
          <w:lang w:val="en-US"/>
        </w:rPr>
        <w:br/>
        <w:t>Raportor: Elena Luchin, șefa Serviciului relații funciare și cadastru</w:t>
      </w:r>
    </w:p>
    <w:p w14:paraId="479F0C7A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5 din 18.07.2025</w:t>
      </w:r>
      <w:r w:rsidRPr="00311404">
        <w:rPr>
          <w:lang w:val="en-US"/>
        </w:rPr>
        <w:t xml:space="preserve"> ,,Cu privire la aprobarea materialelor lucrărilor de delimitare în mod masiv proprietate publică a raionului Ștefan Vodă"</w:t>
      </w:r>
      <w:r w:rsidRPr="00311404">
        <w:rPr>
          <w:lang w:val="en-US"/>
        </w:rPr>
        <w:br/>
        <w:t>Raportor: Elena Luchin, șefa Serviciului relații funciare și cadastru</w:t>
      </w:r>
    </w:p>
    <w:p w14:paraId="3BAE8068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6 din 18.07.2025</w:t>
      </w:r>
      <w:r w:rsidRPr="00311404">
        <w:rPr>
          <w:lang w:val="en-US"/>
        </w:rPr>
        <w:t xml:space="preserve"> ,,Cu privire la aprobarea materialelor lucrărilor de delimitare în mod masiv proprietate publică a raionului Ștefan Vodă"</w:t>
      </w:r>
      <w:r w:rsidRPr="00311404">
        <w:rPr>
          <w:lang w:val="en-US"/>
        </w:rPr>
        <w:br/>
        <w:t>Raportor: Elena Luchin, șefa Serviciului relații funciare și cadastru</w:t>
      </w:r>
    </w:p>
    <w:p w14:paraId="3080F8B0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7 din 18.07.2025</w:t>
      </w:r>
      <w:r w:rsidRPr="00311404">
        <w:rPr>
          <w:lang w:val="en-US"/>
        </w:rPr>
        <w:t xml:space="preserve"> ,,Cu privire la modificarea Deciziei Consiliului raional nr.2/25 din 05.04.2024 ,,Cu privire la transmiterea bunurilor materiale Agenției Teritoriale de Asistență Socială Sud-Est”"</w:t>
      </w:r>
      <w:r w:rsidRPr="00311404">
        <w:rPr>
          <w:lang w:val="en-US"/>
        </w:rPr>
        <w:br/>
        <w:t>Raportor: Elena Luchin, șefa Serviciului relații funciare și cadastru</w:t>
      </w:r>
    </w:p>
    <w:p w14:paraId="5ED148C9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9 din 18.07.2025</w:t>
      </w:r>
      <w:r w:rsidRPr="00311404">
        <w:rPr>
          <w:lang w:val="en-US"/>
        </w:rPr>
        <w:t xml:space="preserve"> ,,Cu privire la instituirea organelor de administrare și control al ÎM Centrul stomatologic raional Ștefan Vodă"</w:t>
      </w:r>
      <w:r w:rsidRPr="00311404">
        <w:rPr>
          <w:lang w:val="en-US"/>
        </w:rPr>
        <w:br/>
        <w:t>Raportor: Valeria Caușnean, vicepreședintele raionului</w:t>
      </w:r>
    </w:p>
    <w:p w14:paraId="1DE2207C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10 din 18.07.2025</w:t>
      </w:r>
      <w:r w:rsidRPr="00311404">
        <w:rPr>
          <w:lang w:val="en-US"/>
        </w:rPr>
        <w:t xml:space="preserve"> ,,Cu privire la stabilirea suplimentului la salariul de funcție pentru performanțe profesionale individuale în muncă, personalului de conducere al instituțiilor medico-sanitare publice din raionul Ștefan Vodă, pentru semestrul II al anului 2025"</w:t>
      </w:r>
      <w:r w:rsidRPr="00311404">
        <w:rPr>
          <w:lang w:val="en-US"/>
        </w:rPr>
        <w:br/>
        <w:t>Raportor: Valeria Caușnean, vicepreședintele raionului</w:t>
      </w:r>
    </w:p>
    <w:p w14:paraId="07050A3F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11 din 18.07.2025</w:t>
      </w:r>
      <w:r w:rsidRPr="00311404">
        <w:rPr>
          <w:lang w:val="en-US"/>
        </w:rPr>
        <w:t xml:space="preserve"> ,,Cu privire la acordarea premiului unic conducătorilor instituțiilor medico-sanitare publice din raionul Ștefan Vodă"</w:t>
      </w:r>
      <w:r w:rsidRPr="00311404">
        <w:rPr>
          <w:lang w:val="en-US"/>
        </w:rPr>
        <w:br/>
        <w:t>Raportor: Valeria Caușnean, vicepreședintele raionului</w:t>
      </w:r>
    </w:p>
    <w:p w14:paraId="6766B427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12 din 18.07.2025</w:t>
      </w:r>
      <w:r w:rsidRPr="00311404">
        <w:rPr>
          <w:lang w:val="en-US"/>
        </w:rPr>
        <w:t xml:space="preserve"> ,,Cu privire la desemnarea candidaturilor membrilor pentru constituirea organelor electorale"</w:t>
      </w:r>
      <w:r w:rsidRPr="00311404">
        <w:rPr>
          <w:lang w:val="en-US"/>
        </w:rPr>
        <w:br/>
        <w:t>Raportor: Tatiana Solomițchi, șefa Direcției administrație publică</w:t>
      </w:r>
    </w:p>
    <w:p w14:paraId="6A1A2EE2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lastRenderedPageBreak/>
        <w:t>Decizia nr.4/13 din 18.07.2025</w:t>
      </w:r>
      <w:r w:rsidRPr="00311404">
        <w:rPr>
          <w:lang w:val="en-US"/>
        </w:rPr>
        <w:t xml:space="preserve"> ,,Cu privire la acordul Consiliului raional Ștefan Vodă pentru implementarea de către APL s.Cioburciu a proiectului ,,Construcția unei porțiuni de drum L-587 R30 Drum de acces spre satul Cioburciu, raionul Ștefan Vodă”"</w:t>
      </w:r>
      <w:r w:rsidRPr="00311404">
        <w:rPr>
          <w:lang w:val="en-US"/>
        </w:rPr>
        <w:br/>
        <w:t>Raportor: Iurie Afanasiev, șeful Direcției construcții, gospodărie comunală și drumuri</w:t>
      </w:r>
    </w:p>
    <w:p w14:paraId="09857177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14 din 18.07.2025</w:t>
      </w:r>
      <w:r w:rsidRPr="00311404">
        <w:rPr>
          <w:lang w:val="en-US"/>
        </w:rPr>
        <w:t xml:space="preserve"> ,,Cu privire la modificarea Programului de transport rutier raional și organizarea concursului de atribuire spre deservire a serviciului regulat de transport rutier"</w:t>
      </w:r>
      <w:r w:rsidRPr="00311404">
        <w:rPr>
          <w:lang w:val="en-US"/>
        </w:rPr>
        <w:br/>
        <w:t>Raportor: Sergiu Moloman, șeful Direcției economie și atragerea investițiilor</w:t>
      </w:r>
    </w:p>
    <w:p w14:paraId="5F5EA225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15 din 18.07.2025</w:t>
      </w:r>
      <w:r w:rsidRPr="00311404">
        <w:rPr>
          <w:lang w:val="en-US"/>
        </w:rPr>
        <w:t xml:space="preserve"> ,,Cu privire la modificarea Programului de transport rutier raional"</w:t>
      </w:r>
      <w:r w:rsidRPr="00311404">
        <w:rPr>
          <w:lang w:val="en-US"/>
        </w:rPr>
        <w:br/>
        <w:t>Raportor: Sergiu Moloman, șeful Direcției economie și atragerea investițiilor</w:t>
      </w:r>
    </w:p>
    <w:p w14:paraId="4C7F3CF5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16 din 18.07.2025</w:t>
      </w:r>
      <w:r w:rsidRPr="00311404">
        <w:rPr>
          <w:lang w:val="en-US"/>
        </w:rPr>
        <w:t xml:space="preserve"> ,,Cu privire la organizarea și desfășurarea încorporării în rândurile Forțelor Armate ale Republicii Moldova și în serviciul civil (de alternativă), septembrie 2025 – ianuarie 2026 a recruților născuți în anii 1998 /II jumătate/ - 2007"</w:t>
      </w:r>
      <w:r w:rsidRPr="00311404">
        <w:rPr>
          <w:lang w:val="en-US"/>
        </w:rPr>
        <w:br/>
        <w:t>Raportor: Tatiana Șchiopu, șefa Secției administrativ-militare Ștefan Vodă</w:t>
      </w:r>
    </w:p>
    <w:p w14:paraId="485262D6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17 din 18.07.2025</w:t>
      </w:r>
      <w:r w:rsidRPr="00311404">
        <w:rPr>
          <w:lang w:val="en-US"/>
        </w:rPr>
        <w:t xml:space="preserve"> ,,Cu privire la transferul Serviciului ftiziopneumologic din subordinea IMSP Spitalul Raional Ștefan Vodă în subordinea IMSP Centrul de Sănătate Ștefan Vodă"</w:t>
      </w:r>
      <w:r w:rsidRPr="00311404">
        <w:rPr>
          <w:lang w:val="en-US"/>
        </w:rPr>
        <w:br/>
        <w:t>Raportor: Mariana Haret, șefa IMSP CS Ștefan Vodă</w:t>
      </w:r>
    </w:p>
    <w:p w14:paraId="1BA691CC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18 din 18.07.2025</w:t>
      </w:r>
      <w:r w:rsidRPr="00311404">
        <w:rPr>
          <w:lang w:val="en-US"/>
        </w:rPr>
        <w:t xml:space="preserve"> ,,Cu privire la vânzarea, prin licitație publică, a unei unități de transport proprietate publică a raionului Ștefan Vodă"</w:t>
      </w:r>
      <w:r w:rsidRPr="00311404">
        <w:rPr>
          <w:lang w:val="en-US"/>
        </w:rPr>
        <w:br/>
        <w:t>Raportor: Sergiu Moloman, șeful Direcției economie și atragerea investițiilor</w:t>
      </w:r>
    </w:p>
    <w:p w14:paraId="603401B8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22 din 18.07.2025</w:t>
      </w:r>
      <w:r w:rsidRPr="00311404">
        <w:rPr>
          <w:lang w:val="en-US"/>
        </w:rPr>
        <w:t xml:space="preserve"> ,,Cu privire la transmiterea unor bunuri materiale"</w:t>
      </w:r>
      <w:r w:rsidRPr="00311404">
        <w:rPr>
          <w:lang w:val="en-US"/>
        </w:rPr>
        <w:br/>
        <w:t>Raportor: Tatiana Solomițchi, șefa Direcției administrație publică</w:t>
      </w:r>
    </w:p>
    <w:p w14:paraId="4632DC0A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1 din 16.12.2025</w:t>
      </w:r>
      <w:r w:rsidRPr="00311404">
        <w:rPr>
          <w:lang w:val="en-US"/>
        </w:rPr>
        <w:t xml:space="preserve"> ,,Cu privire la încetarea interimatului funcției de secretar al Consiliului raional Ștefan Vodă"</w:t>
      </w:r>
      <w:r w:rsidRPr="00311404">
        <w:rPr>
          <w:lang w:val="en-US"/>
        </w:rPr>
        <w:br/>
        <w:t>Raportor: Olga Luchian, președintele raionului</w:t>
      </w:r>
    </w:p>
    <w:p w14:paraId="28305090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2 din 16.12.2025</w:t>
      </w:r>
      <w:r w:rsidRPr="00311404">
        <w:rPr>
          <w:lang w:val="en-US"/>
        </w:rPr>
        <w:t xml:space="preserve"> ,,Cu privire la asigurarea interimatului funcției publice de secretar al Consiliului raional Ștefan Vodă"</w:t>
      </w:r>
      <w:r w:rsidRPr="00311404">
        <w:rPr>
          <w:lang w:val="en-US"/>
        </w:rPr>
        <w:br/>
        <w:t>Raportor: Olga Luchian, președintele raionului</w:t>
      </w:r>
    </w:p>
    <w:p w14:paraId="608F717D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3 din 16.12.2025</w:t>
      </w:r>
      <w:r w:rsidRPr="00311404">
        <w:rPr>
          <w:lang w:val="en-US"/>
        </w:rPr>
        <w:t xml:space="preserve"> ,,Cu privire la examinarea notificării Oficiului teritorial Căușeni al Cancelariei de Stat nr.1304/OT3-710 din 09.12.2025"</w:t>
      </w:r>
      <w:r w:rsidRPr="00311404">
        <w:rPr>
          <w:lang w:val="en-US"/>
        </w:rPr>
        <w:br/>
        <w:t>Raportor: Olga Luchian, președintele raionului</w:t>
      </w:r>
    </w:p>
    <w:p w14:paraId="7A01A5B1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4 din 16.12.2025</w:t>
      </w:r>
      <w:r w:rsidRPr="00311404">
        <w:rPr>
          <w:lang w:val="en-US"/>
        </w:rPr>
        <w:t xml:space="preserve"> ,,Cu privire la executarea bugetului raional pentru semestrul I al anului 2025"</w:t>
      </w:r>
      <w:r w:rsidRPr="00311404">
        <w:rPr>
          <w:lang w:val="en-US"/>
        </w:rPr>
        <w:br/>
        <w:t>Raportor: Ina Caliman, șefa Direcției finanțe</w:t>
      </w:r>
    </w:p>
    <w:p w14:paraId="2C3E7CF9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5 din 16.12.2025</w:t>
      </w:r>
      <w:r w:rsidRPr="00311404">
        <w:rPr>
          <w:lang w:val="en-US"/>
        </w:rPr>
        <w:t xml:space="preserve"> ,,Cu privire la modificarea deciziei Consiliului raional nr.6/12 din 16.12.2024 ,,Cu privire la aprobarea bugetului raional pentru anul 2025”"</w:t>
      </w:r>
      <w:r w:rsidRPr="00311404">
        <w:rPr>
          <w:lang w:val="en-US"/>
        </w:rPr>
        <w:br/>
        <w:t>Raportor: Ina Caliman, șefa Direcției finanțe</w:t>
      </w:r>
    </w:p>
    <w:p w14:paraId="744D3817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lastRenderedPageBreak/>
        <w:t>Decizia nr.6/6 din 16.12.2025</w:t>
      </w:r>
      <w:r w:rsidRPr="00311404">
        <w:rPr>
          <w:lang w:val="en-US"/>
        </w:rPr>
        <w:t xml:space="preserve"> ,,Cu privire la corelarea bugetului raional pe anul 2025"</w:t>
      </w:r>
      <w:r w:rsidRPr="00311404">
        <w:rPr>
          <w:lang w:val="en-US"/>
        </w:rPr>
        <w:br/>
        <w:t>Raportor: Ina Caliman, șefa Direcției finanțe</w:t>
      </w:r>
    </w:p>
    <w:p w14:paraId="516DD02D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7 din 16.12.2025</w:t>
      </w:r>
      <w:r w:rsidRPr="00311404">
        <w:rPr>
          <w:lang w:val="en-US"/>
        </w:rPr>
        <w:t xml:space="preserve"> ,,Cu privire la alocarea mijloacelor financiare din fondul de rezervă al bugetului raional pentru anul 2025"</w:t>
      </w:r>
      <w:r w:rsidRPr="00311404">
        <w:rPr>
          <w:lang w:val="en-US"/>
        </w:rPr>
        <w:br/>
        <w:t>Raportor: Ina Caliman, șefa Direcției finanțe</w:t>
      </w:r>
    </w:p>
    <w:p w14:paraId="7CD83811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8 din 16.12.2025</w:t>
      </w:r>
      <w:r w:rsidRPr="00311404">
        <w:rPr>
          <w:lang w:val="en-US"/>
        </w:rPr>
        <w:t xml:space="preserve"> ,,Cu privire la stabilirea indemnizației de participare a consilierilor raionali la ședințele Consiliului raional Ștefan Vodă"</w:t>
      </w:r>
      <w:r w:rsidRPr="00311404">
        <w:rPr>
          <w:lang w:val="en-US"/>
        </w:rPr>
        <w:br/>
        <w:t>Raportor: Ina Caliman, șefa Direcției finanțe</w:t>
      </w:r>
    </w:p>
    <w:p w14:paraId="0DEBEFB2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9 din 16.12.2025</w:t>
      </w:r>
      <w:r w:rsidRPr="00311404">
        <w:rPr>
          <w:lang w:val="en-US"/>
        </w:rPr>
        <w:t xml:space="preserve"> ,,Cu privire la acordul Consiliului raional Ștefan Vodă de primire în proprietate a unui bun material"</w:t>
      </w:r>
      <w:r w:rsidRPr="00311404">
        <w:rPr>
          <w:lang w:val="en-US"/>
        </w:rPr>
        <w:br/>
        <w:t>Raportor: Raisa Burduja, șefa interimară a Direcției generale educație</w:t>
      </w:r>
    </w:p>
    <w:p w14:paraId="2F573B88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10 din 16.12.2025</w:t>
      </w:r>
      <w:r w:rsidRPr="00311404">
        <w:rPr>
          <w:lang w:val="en-US"/>
        </w:rPr>
        <w:t xml:space="preserve"> ,,Cu privire la acordul Consiliului raional Ștefan Vodă de primire în proprietate a unor bunuri materiale"</w:t>
      </w:r>
      <w:r w:rsidRPr="00311404">
        <w:rPr>
          <w:lang w:val="en-US"/>
        </w:rPr>
        <w:br/>
        <w:t>Raportor: Raisa Burduja, șefa interimară a Direcției generale educație</w:t>
      </w:r>
    </w:p>
    <w:p w14:paraId="4093AF44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11 din 16.12.2025</w:t>
      </w:r>
      <w:r w:rsidRPr="00311404">
        <w:rPr>
          <w:lang w:val="en-US"/>
        </w:rPr>
        <w:t xml:space="preserve"> ,,Cu privire la stabilirea taxelor lunare de instruire în școlile de arte din raionul Ștefan Vodă"</w:t>
      </w:r>
      <w:r w:rsidRPr="00311404">
        <w:rPr>
          <w:lang w:val="en-US"/>
        </w:rPr>
        <w:br/>
        <w:t>Raportor: Raisa Burduja, șefa interimară a Direcției generale educație</w:t>
      </w:r>
    </w:p>
    <w:p w14:paraId="7CB79BE4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12 din 16.12.2025</w:t>
      </w:r>
      <w:r w:rsidRPr="00311404">
        <w:rPr>
          <w:lang w:val="en-US"/>
        </w:rPr>
        <w:t xml:space="preserve"> ,,Cu privire la conferirea gradului de calificare imediat superior"</w:t>
      </w:r>
      <w:r w:rsidRPr="00311404">
        <w:rPr>
          <w:lang w:val="en-US"/>
        </w:rPr>
        <w:br/>
        <w:t>Raportor: Olga Luchian, președintele raionului</w:t>
      </w:r>
    </w:p>
    <w:p w14:paraId="2AE47204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13 din 16.12.2025</w:t>
      </w:r>
      <w:r w:rsidRPr="00311404">
        <w:rPr>
          <w:lang w:val="en-US"/>
        </w:rPr>
        <w:t xml:space="preserve"> ,,Cu privire la casarea unor mijloace fixe"</w:t>
      </w:r>
      <w:r w:rsidRPr="00311404">
        <w:rPr>
          <w:lang w:val="en-US"/>
        </w:rPr>
        <w:br/>
        <w:t>Raportor: Liudmila Carai, contabil-șef în Aparatul președintelui raionului</w:t>
      </w:r>
    </w:p>
    <w:p w14:paraId="18F6C46B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14 din 16.12.2025</w:t>
      </w:r>
      <w:r w:rsidRPr="00311404">
        <w:rPr>
          <w:lang w:val="en-US"/>
        </w:rPr>
        <w:t xml:space="preserve"> ,,Cu privire la încetarea activității corului-model ,,Crescendo”"</w:t>
      </w:r>
      <w:r w:rsidRPr="00311404">
        <w:rPr>
          <w:lang w:val="en-US"/>
        </w:rPr>
        <w:br/>
        <w:t>Raportor: Lia Banari, șefa Direcției cultură, tineret, sport și turism</w:t>
      </w:r>
    </w:p>
    <w:p w14:paraId="4DDA02DB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15 din 16.12.2025</w:t>
      </w:r>
      <w:r w:rsidRPr="00311404">
        <w:rPr>
          <w:lang w:val="en-US"/>
        </w:rPr>
        <w:t xml:space="preserve"> ,,Cu privire la înființarea fanfarei Consiliului raional Ștefan Vodă"</w:t>
      </w:r>
      <w:r w:rsidRPr="00311404">
        <w:rPr>
          <w:lang w:val="en-US"/>
        </w:rPr>
        <w:br/>
        <w:t>Raportor: Lia Banari, șefa Direcției cultură, tineret, sport și turism</w:t>
      </w:r>
    </w:p>
    <w:p w14:paraId="3FAC5810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16 din 16.12.2025</w:t>
      </w:r>
      <w:r w:rsidRPr="00311404">
        <w:rPr>
          <w:lang w:val="en-US"/>
        </w:rPr>
        <w:t xml:space="preserve"> ,,Cu privire la aprobarea bilanțului de lichidare al Întreprinderii Municipale ,,Biroul de proiectări, prospecțiuni și servicii” din raionul Ștefan Vodă"</w:t>
      </w:r>
      <w:r w:rsidRPr="00311404">
        <w:rPr>
          <w:lang w:val="en-US"/>
        </w:rPr>
        <w:br/>
        <w:t>Raportor: Maia Roșca, arhitect-șef al raionului</w:t>
      </w:r>
    </w:p>
    <w:p w14:paraId="51BB22BF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17 din 16.12.2025</w:t>
      </w:r>
      <w:r w:rsidRPr="00311404">
        <w:rPr>
          <w:lang w:val="en-US"/>
        </w:rPr>
        <w:t xml:space="preserve"> ,,Cu privire la aprobarea încheierii unui Memorandum de cooperare între autoritățile publice locale privind implementarea Managementului energetic local"</w:t>
      </w:r>
      <w:r w:rsidRPr="00311404">
        <w:rPr>
          <w:lang w:val="en-US"/>
        </w:rPr>
        <w:br/>
        <w:t>Raportor: Elena Luchin, șefa Serviciului relații funciare și cadastru</w:t>
      </w:r>
    </w:p>
    <w:p w14:paraId="1330D76D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24 din 16.12.2025</w:t>
      </w:r>
      <w:r w:rsidRPr="00311404">
        <w:rPr>
          <w:lang w:val="en-US"/>
        </w:rPr>
        <w:t xml:space="preserve"> ,,Cu privire la încheierea Memorandumului de colaborare între Institutul de Ecologie și Geografie al USM și Consiliul raional Ștefan Vodă"</w:t>
      </w:r>
      <w:r w:rsidRPr="00311404">
        <w:rPr>
          <w:lang w:val="en-US"/>
        </w:rPr>
        <w:br/>
        <w:t>Raportor: Olga Luchian, președintele raionului</w:t>
      </w:r>
    </w:p>
    <w:p w14:paraId="53C52280" w14:textId="205F65C2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25 din 16.12.2025</w:t>
      </w:r>
      <w:r w:rsidRPr="00311404">
        <w:rPr>
          <w:lang w:val="en-US"/>
        </w:rPr>
        <w:t xml:space="preserve"> ,,Cu privire la încheierea acordului de colaborare privind implementarea proiectului ,,Abilitarea prin servicii de răspuns la violență în bază de gen"</w:t>
      </w:r>
      <w:r w:rsidRPr="00311404">
        <w:rPr>
          <w:lang w:val="en-US"/>
        </w:rPr>
        <w:br/>
        <w:t>Raportor: Olga Luchian, președintele raionului</w:t>
      </w:r>
    </w:p>
    <w:p w14:paraId="4CC9614A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lastRenderedPageBreak/>
        <w:t>Decizia nr.6/26 din 16.12.2025</w:t>
      </w:r>
      <w:r w:rsidRPr="00311404">
        <w:rPr>
          <w:lang w:val="en-US"/>
        </w:rPr>
        <w:t xml:space="preserve"> ,,Cu privire la parteneriatul în cadrul proiectului ,,Abordarea pe mai multe niveluri și sprijin corelat pentru combaterea sărăciei energetice în Europa de Sud-Est, utilizând politici bazate pe dovezi și cele mai bune practici extinse – enROM” în cadrul programului pentru Mediu și Acțiuni Climatice – Tranziția către o Energie Curată LIFE-2025-CET-ENERPOV, cu privire la executarea lucrărilor de defrișare și curățare a arborilor în zona de protecție a drumurilor publice proprietate publică a raionului Ștefan Vodă"</w:t>
      </w:r>
      <w:r w:rsidRPr="00311404">
        <w:rPr>
          <w:lang w:val="en-US"/>
        </w:rPr>
        <w:br/>
        <w:t>Raportor: Victoria Ceban, Șefa Serviciului integrare europeană și investiții</w:t>
      </w:r>
    </w:p>
    <w:p w14:paraId="64A63716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28 din 16.12.2025</w:t>
      </w:r>
      <w:r w:rsidRPr="00311404">
        <w:rPr>
          <w:lang w:val="en-US"/>
        </w:rPr>
        <w:t xml:space="preserve"> ,,Cu privire la acordul de efectuare a reparației capitale în clădirea transmisă în comodat Agenției Teritoriale de Asistență Socială Sud-Est"</w:t>
      </w:r>
      <w:r w:rsidRPr="00311404">
        <w:rPr>
          <w:lang w:val="en-US"/>
        </w:rPr>
        <w:br/>
        <w:t>Raportor: Iurie Afanasiev, șeful Direcției construcții, gospodărie comunală și drumuri</w:t>
      </w:r>
    </w:p>
    <w:p w14:paraId="579C33B6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31 din 16.12.2025</w:t>
      </w:r>
      <w:r w:rsidRPr="00311404">
        <w:rPr>
          <w:lang w:val="en-US"/>
        </w:rPr>
        <w:t xml:space="preserve"> ,,Cu privire la modificarea deciziei Consiliului raional Ștefan Vodă nr.6/14 din 16.12.2024 ,,Cu privire la aprobarea Programului de reparație și întreținere a drumurilor publice locale din cadrul raionului Ștefan Vodă pentru anul 2025”"</w:t>
      </w:r>
      <w:r w:rsidRPr="00311404">
        <w:rPr>
          <w:lang w:val="en-US"/>
        </w:rPr>
        <w:br/>
        <w:t>Raportor: Iurie Afanasiev, șeful Direcției construcții, gospodărie comunală și drumuri</w:t>
      </w:r>
    </w:p>
    <w:p w14:paraId="1E78BC77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32 din 16.12.2025</w:t>
      </w:r>
      <w:r w:rsidRPr="00311404">
        <w:rPr>
          <w:lang w:val="en-US"/>
        </w:rPr>
        <w:t xml:space="preserve"> ,,Cu privire la aderarea Consiliului raional Ștefan Vodă la Convenția primarilor privind Energia și Clima 2050"</w:t>
      </w:r>
      <w:r w:rsidRPr="00311404">
        <w:rPr>
          <w:lang w:val="en-US"/>
        </w:rPr>
        <w:br/>
        <w:t>Raportor: Olga Luchian, președintele raionului</w:t>
      </w:r>
    </w:p>
    <w:p w14:paraId="18E2D190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33 din 16.12.2025</w:t>
      </w:r>
      <w:r w:rsidRPr="00311404">
        <w:rPr>
          <w:lang w:val="en-US"/>
        </w:rPr>
        <w:t xml:space="preserve"> ,,Cu privire la informarea Consiliului raional Ștefan Vodă despre Hotărârea instanței de judecată Căușeni, sediul Ștefan Vodă, din 13.05.2025"</w:t>
      </w:r>
      <w:r w:rsidRPr="00311404">
        <w:rPr>
          <w:lang w:val="en-US"/>
        </w:rPr>
        <w:br/>
        <w:t>Raportor: Olga Luchian, președintele raionului</w:t>
      </w:r>
    </w:p>
    <w:p w14:paraId="508E3ADB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34 din 16.12.2025</w:t>
      </w:r>
      <w:r w:rsidRPr="00311404">
        <w:rPr>
          <w:lang w:val="en-US"/>
        </w:rPr>
        <w:t xml:space="preserve"> ,,Cu privire la transmiterea unor bunuri materiale"</w:t>
      </w:r>
      <w:r w:rsidRPr="00311404">
        <w:rPr>
          <w:lang w:val="en-US"/>
        </w:rPr>
        <w:br/>
        <w:t>Raportor: Olga Luchian, președintele raionului</w:t>
      </w:r>
    </w:p>
    <w:p w14:paraId="7B74D093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35 din 16.12.2025</w:t>
      </w:r>
      <w:r w:rsidRPr="00311404">
        <w:rPr>
          <w:lang w:val="en-US"/>
        </w:rPr>
        <w:t xml:space="preserve"> ,,Cu privire la modificarea deciziei Consiliului raional Ștefan Vodă nr.6/5 din 16.12.2024 ,,Cu privire la instituirea comisiei de licitație publică a bunurilor proprietate publică a raionului”"</w:t>
      </w:r>
      <w:r w:rsidRPr="00311404">
        <w:rPr>
          <w:lang w:val="en-US"/>
        </w:rPr>
        <w:br/>
        <w:t>Raportor: Sergiu Moloman, șeful Direcției economie și atragerea investițiilor</w:t>
      </w:r>
    </w:p>
    <w:p w14:paraId="4B72A29E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36 din 16.12.2025</w:t>
      </w:r>
      <w:r w:rsidRPr="00311404">
        <w:rPr>
          <w:lang w:val="en-US"/>
        </w:rPr>
        <w:t xml:space="preserve"> ,,Cu privire la modificarea deciziei Consiliului raional Ștefan Vodă nr.3/17 din 14.08.2024"</w:t>
      </w:r>
      <w:r w:rsidRPr="00311404">
        <w:rPr>
          <w:lang w:val="en-US"/>
        </w:rPr>
        <w:br/>
        <w:t>Raportor: Sergiu Moloman, șeful Direcției economie și atragerea investițiilor</w:t>
      </w:r>
    </w:p>
    <w:p w14:paraId="07D57420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37 din 16.12.2025</w:t>
      </w:r>
      <w:r w:rsidRPr="00311404">
        <w:rPr>
          <w:lang w:val="en-US"/>
        </w:rPr>
        <w:t xml:space="preserve"> ,,Cu privire la abrogarea deciziei Consiliului raional nr.4/21 din 18.07.2025 ,,Cu privire la anunțarea concursului pentru ocuparea funcției de secretar al Consiliului raional Ștefan Vodă” și anularea proceselor-verbale ale ședințelor Comisiei de concurs pentru ocuparea funcției de secretar al Consiliului raional Ștefan Vodă”"</w:t>
      </w:r>
      <w:r w:rsidRPr="00311404">
        <w:rPr>
          <w:lang w:val="en-US"/>
        </w:rPr>
        <w:br/>
        <w:t>Raportor: Oleg Gherman, consilier raional</w:t>
      </w:r>
    </w:p>
    <w:p w14:paraId="22D4923E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38 din 16.12.2025</w:t>
      </w:r>
      <w:r w:rsidRPr="00311404">
        <w:rPr>
          <w:lang w:val="en-US"/>
        </w:rPr>
        <w:t xml:space="preserve"> ,,Cu privire la constituirea Comisiei de soluționare a contestațiilor rezultatelor concursurilor pentru ocuparea funcțiilor publice de conducere din subordinea Consiliului raional Ștefan Vodă"</w:t>
      </w:r>
      <w:r w:rsidRPr="00311404">
        <w:rPr>
          <w:lang w:val="en-US"/>
        </w:rPr>
        <w:br/>
        <w:t>Raportor: Oleg Gherman, consilier raional</w:t>
      </w:r>
    </w:p>
    <w:p w14:paraId="4FFB2B37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39 din 16.12.2025</w:t>
      </w:r>
      <w:r w:rsidRPr="00311404">
        <w:rPr>
          <w:lang w:val="en-US"/>
        </w:rPr>
        <w:t xml:space="preserve"> ,,Cu privire la organizarea și efectuarea evidenței militare în raionul Ștefan Vodă a tinerilor de sex masculin cu anul 2010"</w:t>
      </w:r>
      <w:r w:rsidRPr="00311404">
        <w:rPr>
          <w:lang w:val="en-US"/>
        </w:rPr>
        <w:br/>
        <w:t>Raportor: Tatiana Șchiopu, șefa Secției administrativ-militare Ștefan Vodă</w:t>
      </w:r>
    </w:p>
    <w:p w14:paraId="71B5BCE3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lastRenderedPageBreak/>
        <w:t>Decizia nr.6/40 din 16.12.2025</w:t>
      </w:r>
      <w:r w:rsidRPr="00311404">
        <w:rPr>
          <w:lang w:val="en-US"/>
        </w:rPr>
        <w:t xml:space="preserve"> ,,Cu privire la modificarea deciziei Consiliului raional nr.3/9 din 30.04.2025 ,,Cu privire la încheierea Acordului de Parteneriat între Consiliul raional Ștefan Vodă, A.O. ,,Soroptimist Ștefan Vodă” și Agenția Teritorială de Asistență Socială Sud-Est”"</w:t>
      </w:r>
      <w:r w:rsidRPr="00311404">
        <w:rPr>
          <w:lang w:val="en-US"/>
        </w:rPr>
        <w:br/>
        <w:t>Raportor: Olga Luchian, președintele raionului</w:t>
      </w:r>
    </w:p>
    <w:p w14:paraId="641C3D7C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41 din 16.12.2025</w:t>
      </w:r>
      <w:r w:rsidRPr="00311404">
        <w:rPr>
          <w:lang w:val="en-US"/>
        </w:rPr>
        <w:t xml:space="preserve"> ,,Cu privire la darea în locațiune, prin licitație publică, a unor încăperi în cadrul bunului imobil proprietate publică a raionului"</w:t>
      </w:r>
      <w:r w:rsidRPr="00311404">
        <w:rPr>
          <w:lang w:val="en-US"/>
        </w:rPr>
        <w:br/>
        <w:t>Raportor: Sergiu Moloman, șeful Direcției economie și atragerea investițiilor</w:t>
      </w:r>
    </w:p>
    <w:p w14:paraId="2A6FA2FA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7/1 din 29.12.2025</w:t>
      </w:r>
      <w:r w:rsidRPr="00311404">
        <w:rPr>
          <w:lang w:val="en-US"/>
        </w:rPr>
        <w:t xml:space="preserve"> ,,Cu privire la modificarea deciziei Consiliului raional nr.6/12 din 16.12.2024 ,,Cu privire la aprobarea bugetului raional pentru anul 2025”"</w:t>
      </w:r>
      <w:r w:rsidRPr="00311404">
        <w:rPr>
          <w:lang w:val="en-US"/>
        </w:rPr>
        <w:br/>
        <w:t>Raportor: Ina Caliman, șefa Direcției finanțe</w:t>
      </w:r>
    </w:p>
    <w:p w14:paraId="17CC1E00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7/2 din 29.12.2025</w:t>
      </w:r>
      <w:r w:rsidRPr="00311404">
        <w:rPr>
          <w:lang w:val="en-US"/>
        </w:rPr>
        <w:t xml:space="preserve"> ,,Cu privire la acordarea premiului anual pentru rezultatele activității în anul 2025"</w:t>
      </w:r>
      <w:r w:rsidRPr="00311404">
        <w:rPr>
          <w:lang w:val="en-US"/>
        </w:rPr>
        <w:br/>
        <w:t>Raportor: Ina Caliman, șefa Direcției finanțe</w:t>
      </w:r>
    </w:p>
    <w:p w14:paraId="0CA79CED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7/3 din 29.12.2025</w:t>
      </w:r>
      <w:r w:rsidRPr="00311404">
        <w:rPr>
          <w:lang w:val="en-US"/>
        </w:rPr>
        <w:t xml:space="preserve"> ,,Cu privire la acordarea premiului cu prilejul sărbătorilor de iarnă"</w:t>
      </w:r>
      <w:r w:rsidRPr="00311404">
        <w:rPr>
          <w:lang w:val="en-US"/>
        </w:rPr>
        <w:br/>
        <w:t>Raportor: Ina Caliman, șefa Direcției finanțe</w:t>
      </w:r>
    </w:p>
    <w:p w14:paraId="153BE90C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7/4 din 29.12.2025</w:t>
      </w:r>
      <w:r w:rsidRPr="00311404">
        <w:rPr>
          <w:lang w:val="en-US"/>
        </w:rPr>
        <w:t xml:space="preserve"> ,,Cu privire la aprobarea statelor de personal, premiului anual și salariilor de funcție ale angajaților instituțiilor medico-sanitare publice din cadrul raionului Ștefan Vodă pentru anul 2026"</w:t>
      </w:r>
      <w:r w:rsidRPr="00311404">
        <w:rPr>
          <w:lang w:val="en-US"/>
        </w:rPr>
        <w:br/>
        <w:t>Raportor: Ina Caliman, șefa Direcției finanțe</w:t>
      </w:r>
    </w:p>
    <w:p w14:paraId="366826A2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7/5 din 29.12.2025</w:t>
      </w:r>
      <w:r w:rsidRPr="00311404">
        <w:rPr>
          <w:lang w:val="en-US"/>
        </w:rPr>
        <w:t xml:space="preserve"> ,,Cu privire la modificarea Deciziei Consiliului raional Ștefan Vodă nr.8/3 din 28 noiembrie 2023 ,,Cu privire la inițierea constituirii comisiilor consultative de specialitate ale Consiliului raional Ștefan Vodă”"</w:t>
      </w:r>
      <w:r w:rsidRPr="00311404">
        <w:rPr>
          <w:lang w:val="en-US"/>
        </w:rPr>
        <w:br/>
        <w:t>Raportor: Lia Banari, secretar interimar al Consiliului raional</w:t>
      </w:r>
    </w:p>
    <w:p w14:paraId="549EF44F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7/6 din 29.12.2025</w:t>
      </w:r>
      <w:r w:rsidRPr="00311404">
        <w:rPr>
          <w:lang w:val="en-US"/>
        </w:rPr>
        <w:t xml:space="preserve"> ,,Cu privire la avizul privind propunerea de transmitere a unor bunuri proprietate publică a raionului Ștefan Vodă în proprietate publică a statului"</w:t>
      </w:r>
      <w:r w:rsidRPr="00311404">
        <w:rPr>
          <w:lang w:val="en-US"/>
        </w:rPr>
        <w:br/>
        <w:t>Raportor: Olga Luchian, președintele raionului</w:t>
      </w:r>
    </w:p>
    <w:p w14:paraId="710F6445" w14:textId="2F015DE0" w:rsidR="00C069A4" w:rsidRDefault="00C069A4" w:rsidP="00C069A4">
      <w:pPr>
        <w:rPr>
          <w:sz w:val="24"/>
          <w:szCs w:val="24"/>
          <w:lang w:val="ro-MD"/>
        </w:rPr>
      </w:pPr>
    </w:p>
    <w:p w14:paraId="627B338A" w14:textId="2B7514D1" w:rsidR="00C069A4" w:rsidRDefault="00C069A4" w:rsidP="00C069A4">
      <w:pPr>
        <w:rPr>
          <w:sz w:val="24"/>
          <w:szCs w:val="24"/>
          <w:lang w:val="ro-MD"/>
        </w:rPr>
      </w:pPr>
    </w:p>
    <w:p w14:paraId="45AC6E0B" w14:textId="030666DA" w:rsidR="00C069A4" w:rsidRDefault="00C069A4" w:rsidP="00C069A4">
      <w:pPr>
        <w:rPr>
          <w:sz w:val="24"/>
          <w:szCs w:val="24"/>
          <w:lang w:val="ro-MD"/>
        </w:rPr>
      </w:pPr>
    </w:p>
    <w:p w14:paraId="27A47E48" w14:textId="06CF81D2" w:rsidR="00C069A4" w:rsidRDefault="00C069A4" w:rsidP="00C069A4">
      <w:pPr>
        <w:rPr>
          <w:sz w:val="24"/>
          <w:szCs w:val="24"/>
          <w:lang w:val="ro-MD"/>
        </w:rPr>
      </w:pPr>
    </w:p>
    <w:p w14:paraId="61B40D8F" w14:textId="53791099" w:rsidR="00966888" w:rsidRDefault="00966888" w:rsidP="00C069A4">
      <w:pPr>
        <w:rPr>
          <w:sz w:val="24"/>
          <w:szCs w:val="24"/>
          <w:lang w:val="ro-MD"/>
        </w:rPr>
      </w:pPr>
    </w:p>
    <w:p w14:paraId="667E9BC4" w14:textId="222A9468" w:rsidR="00966888" w:rsidRDefault="00966888" w:rsidP="00C069A4">
      <w:pPr>
        <w:rPr>
          <w:sz w:val="24"/>
          <w:szCs w:val="24"/>
          <w:lang w:val="ro-MD"/>
        </w:rPr>
      </w:pPr>
    </w:p>
    <w:p w14:paraId="568C2A54" w14:textId="5A40BC78" w:rsidR="00966888" w:rsidRDefault="00966888" w:rsidP="00C069A4">
      <w:pPr>
        <w:rPr>
          <w:sz w:val="24"/>
          <w:szCs w:val="24"/>
          <w:lang w:val="ro-MD"/>
        </w:rPr>
      </w:pPr>
    </w:p>
    <w:p w14:paraId="008B2D47" w14:textId="77777777" w:rsidR="00966888" w:rsidRDefault="00966888" w:rsidP="00C069A4">
      <w:pPr>
        <w:rPr>
          <w:sz w:val="24"/>
          <w:szCs w:val="24"/>
          <w:lang w:val="ro-MD"/>
        </w:rPr>
      </w:pPr>
    </w:p>
    <w:p w14:paraId="0520273C" w14:textId="3D8DD2FB" w:rsidR="00C069A4" w:rsidRDefault="00C069A4" w:rsidP="00C069A4">
      <w:pPr>
        <w:rPr>
          <w:sz w:val="24"/>
          <w:szCs w:val="24"/>
          <w:lang w:val="ro-MD"/>
        </w:rPr>
      </w:pPr>
    </w:p>
    <w:p w14:paraId="04E3CB24" w14:textId="77777777" w:rsidR="00C069A4" w:rsidRPr="00311404" w:rsidRDefault="00C069A4" w:rsidP="00C069A4">
      <w:pPr>
        <w:rPr>
          <w:sz w:val="24"/>
          <w:szCs w:val="24"/>
          <w:lang w:val="ro-MD"/>
        </w:rPr>
      </w:pPr>
    </w:p>
    <w:p w14:paraId="06B14451" w14:textId="77777777" w:rsidR="008B6918" w:rsidRPr="00C069A4" w:rsidRDefault="008B6918" w:rsidP="003231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5996802F" w14:textId="77777777" w:rsidR="00323163" w:rsidRPr="00323163" w:rsidRDefault="00323163" w:rsidP="00323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08414" w14:textId="77777777" w:rsidR="001E356E" w:rsidRPr="00E704F5" w:rsidRDefault="001E356E" w:rsidP="001E356E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704F5">
        <w:rPr>
          <w:rFonts w:ascii="Times New Roman" w:hAnsi="Times New Roman" w:cs="Times New Roman"/>
          <w:b/>
          <w:sz w:val="20"/>
          <w:szCs w:val="20"/>
        </w:rPr>
        <w:t xml:space="preserve"> Anexa nr. 2</w:t>
      </w:r>
    </w:p>
    <w:p w14:paraId="5D9800E1" w14:textId="77777777" w:rsidR="001E356E" w:rsidRPr="00E704F5" w:rsidRDefault="001E356E" w:rsidP="001E356E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0"/>
          <w:szCs w:val="20"/>
        </w:rPr>
      </w:pPr>
      <w:r w:rsidRPr="00E704F5">
        <w:rPr>
          <w:rFonts w:ascii="Times New Roman" w:hAnsi="Times New Roman" w:cs="Times New Roman"/>
          <w:sz w:val="20"/>
          <w:szCs w:val="20"/>
        </w:rPr>
        <w:t>la</w:t>
      </w:r>
      <w:r w:rsidRPr="00E70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04F5">
        <w:rPr>
          <w:rFonts w:ascii="Times New Roman" w:hAnsi="Times New Roman" w:cs="Times New Roman"/>
          <w:sz w:val="20"/>
          <w:szCs w:val="20"/>
        </w:rPr>
        <w:t>decizia Consiliului raional Ştefan Vodă</w:t>
      </w:r>
    </w:p>
    <w:p w14:paraId="2B669D45" w14:textId="2D90B5BD" w:rsidR="008B6918" w:rsidRDefault="008B6918" w:rsidP="008B6918">
      <w:pPr>
        <w:spacing w:after="0" w:line="240" w:lineRule="auto"/>
        <w:ind w:firstLine="587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. </w:t>
      </w:r>
      <w:r w:rsidRPr="00F35093">
        <w:rPr>
          <w:rFonts w:ascii="Times New Roman" w:hAnsi="Times New Roman" w:cs="Times New Roman"/>
        </w:rPr>
        <w:t>2/</w:t>
      </w:r>
      <w:r>
        <w:rPr>
          <w:rFonts w:ascii="Times New Roman" w:hAnsi="Times New Roman" w:cs="Times New Roman"/>
        </w:rPr>
        <w:t>2</w:t>
      </w:r>
      <w:r w:rsidR="00C069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in </w:t>
      </w:r>
      <w:r w:rsidR="00C069A4">
        <w:rPr>
          <w:rFonts w:ascii="Times New Roman" w:hAnsi="Times New Roman" w:cs="Times New Roman"/>
        </w:rPr>
        <w:t>26 februarie</w:t>
      </w:r>
      <w:r>
        <w:rPr>
          <w:rFonts w:ascii="Times New Roman" w:hAnsi="Times New Roman" w:cs="Times New Roman"/>
        </w:rPr>
        <w:t xml:space="preserve"> 202</w:t>
      </w:r>
      <w:r w:rsidR="00C069A4">
        <w:rPr>
          <w:rFonts w:ascii="Times New Roman" w:hAnsi="Times New Roman" w:cs="Times New Roman"/>
        </w:rPr>
        <w:t>6</w:t>
      </w:r>
    </w:p>
    <w:p w14:paraId="1AAC1844" w14:textId="77777777" w:rsidR="001E356E" w:rsidRDefault="001E356E" w:rsidP="001E356E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</w:rPr>
      </w:pPr>
    </w:p>
    <w:p w14:paraId="572BA505" w14:textId="77777777" w:rsidR="001E356E" w:rsidRDefault="001E356E" w:rsidP="001E3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zii ale Consiliului raional menținute la evidenţă şi control</w:t>
      </w:r>
    </w:p>
    <w:p w14:paraId="64C7630C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1/12 din 06.02.2025</w:t>
      </w:r>
      <w:r w:rsidRPr="00311404">
        <w:rPr>
          <w:lang w:val="en-US"/>
        </w:rPr>
        <w:t xml:space="preserve"> ,,</w:t>
      </w:r>
      <w:r w:rsidRPr="00C069A4">
        <w:rPr>
          <w:i/>
          <w:iCs/>
          <w:lang w:val="en-US"/>
        </w:rPr>
        <w:t>Cu privire la acordul de preluare în comodat a unor încăperi</w:t>
      </w:r>
      <w:r w:rsidRPr="00311404">
        <w:rPr>
          <w:lang w:val="en-US"/>
        </w:rPr>
        <w:t>"</w:t>
      </w:r>
      <w:r w:rsidRPr="00311404">
        <w:rPr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Olga Luchian, președintele raionului</w:t>
      </w:r>
    </w:p>
    <w:p w14:paraId="502FB5C6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1/18 din 06.02.2025</w:t>
      </w:r>
      <w:r w:rsidRPr="00311404">
        <w:rPr>
          <w:lang w:val="en-US"/>
        </w:rPr>
        <w:t xml:space="preserve"> ,,</w:t>
      </w:r>
      <w:r w:rsidRPr="00C069A4">
        <w:rPr>
          <w:i/>
          <w:iCs/>
          <w:lang w:val="en-US"/>
        </w:rPr>
        <w:t>Cu privire la darea în locațiune, prin licitație publică, a unor bunuri imobile proprietate publică a raionului"</w:t>
      </w:r>
      <w:r w:rsidRPr="00C069A4">
        <w:rPr>
          <w:i/>
          <w:iCs/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Sergiu Moloman, șeful Direcției economie și atragerea investițiilor</w:t>
      </w:r>
    </w:p>
    <w:p w14:paraId="515D54C8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4 din 31.03.2025</w:t>
      </w:r>
      <w:r w:rsidRPr="00311404">
        <w:rPr>
          <w:lang w:val="en-US"/>
        </w:rPr>
        <w:t xml:space="preserve"> ,,</w:t>
      </w:r>
      <w:r w:rsidRPr="00C069A4">
        <w:rPr>
          <w:i/>
          <w:iCs/>
          <w:lang w:val="en-US"/>
        </w:rPr>
        <w:t>Cu privire la aprobarea Strategiei de dezvoltare durabilă a raionului Ștefan Vodă pe anii 2025-2030 și a planului de acțiuni pentru implementare"</w:t>
      </w:r>
      <w:r w:rsidRPr="00C069A4">
        <w:rPr>
          <w:i/>
          <w:iCs/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Olga Luchian, președintele raionului</w:t>
      </w:r>
      <w:r w:rsidRPr="00311404">
        <w:rPr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Sergiu Moloman, șeful Direcției economie și atragerea investițiilor</w:t>
      </w:r>
    </w:p>
    <w:p w14:paraId="048A4D0F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7 din 31.03.2025</w:t>
      </w:r>
      <w:r w:rsidRPr="00311404">
        <w:rPr>
          <w:lang w:val="en-US"/>
        </w:rPr>
        <w:t xml:space="preserve"> ,,</w:t>
      </w:r>
      <w:r w:rsidRPr="00C069A4">
        <w:rPr>
          <w:i/>
          <w:iCs/>
          <w:lang w:val="en-US"/>
        </w:rPr>
        <w:t>Cu privire la rezultatele auditului intern efectuat la IP Incubatorul de Afaceri din Ștefan Vodă"</w:t>
      </w:r>
      <w:r w:rsidRPr="00311404">
        <w:rPr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Ludmila Tudorica, auditor intern principal</w:t>
      </w:r>
    </w:p>
    <w:p w14:paraId="48BAE81A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2/14 din 31.03.2025</w:t>
      </w:r>
      <w:r w:rsidRPr="00311404">
        <w:rPr>
          <w:lang w:val="en-US"/>
        </w:rPr>
        <w:t xml:space="preserve"> ,,</w:t>
      </w:r>
      <w:r w:rsidRPr="00C069A4">
        <w:rPr>
          <w:i/>
          <w:iCs/>
          <w:lang w:val="en-US"/>
        </w:rPr>
        <w:t>Cu privire la aprobarea Regulamentului privind asigurarea transparenței în procesul decizional al Consiliului raional Ștefan Vodă"</w:t>
      </w:r>
      <w:r w:rsidRPr="00C069A4">
        <w:rPr>
          <w:i/>
          <w:iCs/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Oleg Gherman, consilier raional</w:t>
      </w:r>
    </w:p>
    <w:p w14:paraId="45671B5D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3/10 din 30.04.2025</w:t>
      </w:r>
      <w:r w:rsidRPr="00311404">
        <w:rPr>
          <w:lang w:val="en-US"/>
        </w:rPr>
        <w:t xml:space="preserve"> ,,</w:t>
      </w:r>
      <w:r w:rsidRPr="00C069A4">
        <w:rPr>
          <w:i/>
          <w:iCs/>
          <w:lang w:val="en-US"/>
        </w:rPr>
        <w:t>Cu privire la efectuarea misiunii de audit"</w:t>
      </w:r>
      <w:r w:rsidRPr="00311404">
        <w:rPr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Ludmila Tudorica, auditor intern principal</w:t>
      </w:r>
    </w:p>
    <w:p w14:paraId="1F91AA89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4/8 din 18.07.2025</w:t>
      </w:r>
      <w:r w:rsidRPr="00311404">
        <w:rPr>
          <w:lang w:val="en-US"/>
        </w:rPr>
        <w:t xml:space="preserve"> ,,</w:t>
      </w:r>
      <w:r w:rsidRPr="00C069A4">
        <w:rPr>
          <w:i/>
          <w:iCs/>
          <w:lang w:val="en-US"/>
        </w:rPr>
        <w:t>Cu privire la vânzarea terenului aferent construcției, numărul cadastral 8525201.080, situat în satul Olănești, raionul Ștefan Vodă"</w:t>
      </w:r>
      <w:r w:rsidRPr="00C069A4">
        <w:rPr>
          <w:i/>
          <w:iCs/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Elena Luchin, șefa Serviciului relații funciare și cadastru</w:t>
      </w:r>
    </w:p>
    <w:p w14:paraId="324804E4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18 din 16.12.2025</w:t>
      </w:r>
      <w:r w:rsidRPr="00311404">
        <w:rPr>
          <w:lang w:val="en-US"/>
        </w:rPr>
        <w:t xml:space="preserve"> ,,</w:t>
      </w:r>
      <w:r w:rsidRPr="00C069A4">
        <w:rPr>
          <w:i/>
          <w:iCs/>
          <w:lang w:val="en-US"/>
        </w:rPr>
        <w:t>Cu privire la transmiterea bunurilor imobile proprietate publică a raionului Ștefan Vodă prin contract de comodat Ministerului Sănătății al RM"</w:t>
      </w:r>
      <w:r w:rsidRPr="00C069A4">
        <w:rPr>
          <w:i/>
          <w:iCs/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Elena Luchin, șefa Serviciului relații funciare și cadastru</w:t>
      </w:r>
    </w:p>
    <w:p w14:paraId="0FF05E5F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19 din 16.12.2025</w:t>
      </w:r>
      <w:r w:rsidRPr="00311404">
        <w:rPr>
          <w:lang w:val="en-US"/>
        </w:rPr>
        <w:t xml:space="preserve"> ,,</w:t>
      </w:r>
      <w:r w:rsidRPr="00C069A4">
        <w:rPr>
          <w:i/>
          <w:iCs/>
          <w:lang w:val="en-US"/>
        </w:rPr>
        <w:t>Cu privire la transmiterea bunurilor imobile proprietate publică a raionului Ștefan Vodă prin contract de comodat Instituției Medico-Sanitare Publice Centrul de Sănătate Ștefan Vodă"</w:t>
      </w:r>
      <w:r w:rsidRPr="00C069A4">
        <w:rPr>
          <w:i/>
          <w:iCs/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Elena Luchin, șefa Serviciului relații funciare și cadastru</w:t>
      </w:r>
    </w:p>
    <w:p w14:paraId="13611730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20 din 16.12.2025</w:t>
      </w:r>
      <w:r w:rsidRPr="00311404">
        <w:rPr>
          <w:lang w:val="en-US"/>
        </w:rPr>
        <w:t xml:space="preserve"> ,,</w:t>
      </w:r>
      <w:r w:rsidRPr="00C069A4">
        <w:rPr>
          <w:i/>
          <w:iCs/>
          <w:lang w:val="en-US"/>
        </w:rPr>
        <w:t>Cu privire la transmiterea bunului imobil proprietate publică a raionului Ștefan Vodă prin contract de comodat Centrului de Medicină Legală"</w:t>
      </w:r>
      <w:r w:rsidRPr="00C069A4">
        <w:rPr>
          <w:i/>
          <w:iCs/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Elena Luchin, șefa Serviciului relații funciare și cadastru</w:t>
      </w:r>
    </w:p>
    <w:p w14:paraId="0EC35A84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21 din 16.12.2025</w:t>
      </w:r>
      <w:r w:rsidRPr="00311404">
        <w:rPr>
          <w:lang w:val="en-US"/>
        </w:rPr>
        <w:t xml:space="preserve"> ,,</w:t>
      </w:r>
      <w:r w:rsidRPr="00C069A4">
        <w:rPr>
          <w:i/>
          <w:iCs/>
          <w:lang w:val="en-US"/>
        </w:rPr>
        <w:t>Cu privire la darea în locațiune a unor spații Centrului Republican de Asistență Psihopedagogică"</w:t>
      </w:r>
      <w:r w:rsidRPr="00311404">
        <w:rPr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Elena Luchin, șefa Serviciului relații funciare și cadastru</w:t>
      </w:r>
    </w:p>
    <w:p w14:paraId="777437C4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lastRenderedPageBreak/>
        <w:t>Decizia nr.6/22 din 16.12.2025</w:t>
      </w:r>
      <w:r w:rsidRPr="00311404">
        <w:rPr>
          <w:lang w:val="en-US"/>
        </w:rPr>
        <w:t xml:space="preserve"> ,,</w:t>
      </w:r>
      <w:r w:rsidRPr="00C069A4">
        <w:rPr>
          <w:i/>
          <w:iCs/>
          <w:lang w:val="en-US"/>
        </w:rPr>
        <w:t>Cu privire la modificarea deciziei Consiliului raional Ștefan Vodă nr.3/8 din 30.04.2025 ,,Cu privire la încheierea contractului de comodat”"</w:t>
      </w:r>
      <w:r w:rsidRPr="00C069A4">
        <w:rPr>
          <w:i/>
          <w:iCs/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Elena Luchin, șefa Serviciului relații funciare și cadastru</w:t>
      </w:r>
    </w:p>
    <w:p w14:paraId="408C54C9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23 din 16.12.2025</w:t>
      </w:r>
      <w:r w:rsidRPr="00311404">
        <w:rPr>
          <w:lang w:val="en-US"/>
        </w:rPr>
        <w:t xml:space="preserve"> ,,</w:t>
      </w:r>
      <w:r w:rsidRPr="00C069A4">
        <w:rPr>
          <w:i/>
          <w:iCs/>
          <w:lang w:val="en-US"/>
        </w:rPr>
        <w:t>Cu privire la primirea în proprietate publică a unui bun imobil</w:t>
      </w:r>
      <w:r w:rsidRPr="00311404">
        <w:rPr>
          <w:lang w:val="en-US"/>
        </w:rPr>
        <w:t>"</w:t>
      </w:r>
      <w:r w:rsidRPr="00311404">
        <w:rPr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Elena Luchin, șefa Serviciului relații funciare și cadastru</w:t>
      </w:r>
    </w:p>
    <w:p w14:paraId="629D8327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27 din 16.12.2025</w:t>
      </w:r>
      <w:r w:rsidRPr="00311404">
        <w:rPr>
          <w:lang w:val="en-US"/>
        </w:rPr>
        <w:t xml:space="preserve"> </w:t>
      </w:r>
      <w:r w:rsidRPr="00C069A4">
        <w:rPr>
          <w:i/>
          <w:iCs/>
          <w:lang w:val="en-US"/>
        </w:rPr>
        <w:t>,,Cu privire la executarea lucrărilor de defrișare și curățare a arborilor în zona de protecție a drumurilor publice proprietate publică a raionului Ștefan Vodă"</w:t>
      </w:r>
      <w:r w:rsidRPr="00C069A4">
        <w:rPr>
          <w:i/>
          <w:iCs/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Iurie Afanasiev, șeful Direcției construcții, gospodărie comunală și drumuri</w:t>
      </w:r>
    </w:p>
    <w:p w14:paraId="4FBD4ABB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 xml:space="preserve">Decizia nr.6/29 din 16.12.2025 </w:t>
      </w:r>
      <w:r w:rsidRPr="00311404">
        <w:rPr>
          <w:lang w:val="en-US"/>
        </w:rPr>
        <w:t>,,</w:t>
      </w:r>
      <w:r w:rsidRPr="00C069A4">
        <w:rPr>
          <w:i/>
          <w:iCs/>
          <w:lang w:val="en-US"/>
        </w:rPr>
        <w:t>Cu privire la proiectarea și executarea lucrărilor de alimentare cu gaze naturale a minicentralei termice a Arhivei raionale Ștefan Vodă"</w:t>
      </w:r>
      <w:r w:rsidRPr="00C069A4">
        <w:rPr>
          <w:i/>
          <w:iCs/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Iurie Afanasiev, șeful Direcției construcții, gospodărie comunală și drumuri</w:t>
      </w:r>
    </w:p>
    <w:p w14:paraId="2BE8C06D" w14:textId="77777777" w:rsidR="00C069A4" w:rsidRPr="00311404" w:rsidRDefault="00C069A4" w:rsidP="00C069A4">
      <w:pPr>
        <w:pStyle w:val="ad"/>
        <w:rPr>
          <w:lang w:val="en-US"/>
        </w:rPr>
      </w:pPr>
      <w:r w:rsidRPr="00311404">
        <w:rPr>
          <w:b/>
          <w:bCs/>
          <w:lang w:val="en-US"/>
        </w:rPr>
        <w:t>Decizia nr.6/30 din 16.12.2025</w:t>
      </w:r>
      <w:r w:rsidRPr="00311404">
        <w:rPr>
          <w:lang w:val="en-US"/>
        </w:rPr>
        <w:t xml:space="preserve"> ,,</w:t>
      </w:r>
      <w:r w:rsidRPr="00C069A4">
        <w:rPr>
          <w:i/>
          <w:iCs/>
          <w:lang w:val="en-US"/>
        </w:rPr>
        <w:t>Cu privire la proiectarea și executarea lucrărilor de amenajare a unei parcări auto și a spațiului de agrement"</w:t>
      </w:r>
      <w:r w:rsidRPr="00C069A4">
        <w:rPr>
          <w:i/>
          <w:iCs/>
          <w:lang w:val="en-US"/>
        </w:rPr>
        <w:br/>
      </w:r>
      <w:r w:rsidRPr="00C069A4">
        <w:rPr>
          <w:b/>
          <w:bCs/>
          <w:i/>
          <w:iCs/>
          <w:lang w:val="en-US"/>
        </w:rPr>
        <w:t>Raportor</w:t>
      </w:r>
      <w:r w:rsidRPr="00311404">
        <w:rPr>
          <w:lang w:val="en-US"/>
        </w:rPr>
        <w:t>: Iurie Afanasiev, șeful Direcției construcții, gospodărie comunală și drumuri</w:t>
      </w:r>
    </w:p>
    <w:p w14:paraId="1B2ADCEF" w14:textId="77777777" w:rsidR="00C069A4" w:rsidRPr="00311404" w:rsidRDefault="00C069A4" w:rsidP="00C069A4">
      <w:pPr>
        <w:pStyle w:val="a9"/>
        <w:rPr>
          <w:rFonts w:ascii="Times New Roman" w:hAnsi="Times New Roman"/>
          <w:sz w:val="24"/>
          <w:szCs w:val="24"/>
          <w:lang w:val="en-US"/>
        </w:rPr>
      </w:pPr>
      <w:r w:rsidRPr="00311404">
        <w:rPr>
          <w:rFonts w:ascii="Times New Roman" w:hAnsi="Times New Roman"/>
          <w:b/>
          <w:bCs/>
          <w:sz w:val="24"/>
          <w:szCs w:val="24"/>
          <w:lang w:val="en-US"/>
        </w:rPr>
        <w:t>Decizia nr.7/5 din 29.12.2025</w:t>
      </w:r>
      <w:r w:rsidRPr="00311404">
        <w:rPr>
          <w:rFonts w:ascii="Times New Roman" w:hAnsi="Times New Roman"/>
          <w:sz w:val="24"/>
          <w:szCs w:val="24"/>
          <w:lang w:val="en-US"/>
        </w:rPr>
        <w:t xml:space="preserve"> ,,</w:t>
      </w:r>
      <w:r w:rsidRPr="00C069A4">
        <w:rPr>
          <w:rFonts w:ascii="Times New Roman" w:hAnsi="Times New Roman"/>
          <w:i/>
          <w:iCs/>
          <w:sz w:val="24"/>
          <w:szCs w:val="24"/>
          <w:lang w:val="en-US"/>
        </w:rPr>
        <w:t>Cu privire la aprobarea bugetului pentru anul 2026</w:t>
      </w:r>
      <w:r w:rsidRPr="00311404">
        <w:rPr>
          <w:rFonts w:ascii="Times New Roman" w:hAnsi="Times New Roman"/>
          <w:sz w:val="24"/>
          <w:szCs w:val="24"/>
          <w:lang w:val="en-US"/>
        </w:rPr>
        <w:t xml:space="preserve">” </w:t>
      </w:r>
    </w:p>
    <w:p w14:paraId="566A6D4D" w14:textId="77777777" w:rsidR="00C069A4" w:rsidRPr="00311404" w:rsidRDefault="00C069A4" w:rsidP="00C069A4">
      <w:pPr>
        <w:pStyle w:val="a9"/>
        <w:rPr>
          <w:rFonts w:ascii="Times New Roman" w:hAnsi="Times New Roman"/>
          <w:sz w:val="24"/>
          <w:szCs w:val="24"/>
          <w:lang w:val="en-US"/>
        </w:rPr>
      </w:pPr>
      <w:r w:rsidRPr="00C069A4">
        <w:rPr>
          <w:rFonts w:ascii="Times New Roman" w:hAnsi="Times New Roman"/>
          <w:b/>
          <w:bCs/>
          <w:sz w:val="24"/>
          <w:szCs w:val="24"/>
          <w:lang w:val="en-US"/>
        </w:rPr>
        <w:t>Raportor</w:t>
      </w:r>
      <w:r w:rsidRPr="00311404">
        <w:rPr>
          <w:rFonts w:ascii="Times New Roman" w:hAnsi="Times New Roman"/>
          <w:sz w:val="24"/>
          <w:szCs w:val="24"/>
          <w:lang w:val="en-US"/>
        </w:rPr>
        <w:t>: Ina Caliman, șefa Direcției finanțe</w:t>
      </w:r>
    </w:p>
    <w:p w14:paraId="4BF010D1" w14:textId="77777777" w:rsidR="00C069A4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C206B4" w14:textId="77777777" w:rsidR="00C069A4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880CFE" w14:textId="77777777" w:rsidR="00C069A4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6751CD" w14:textId="77777777" w:rsidR="00C069A4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BA0409" w14:textId="77777777" w:rsidR="00C069A4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398997" w14:textId="77777777" w:rsidR="00C069A4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6021CD" w14:textId="77777777" w:rsidR="00C069A4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FD74F0" w14:textId="77777777" w:rsidR="00C069A4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7BEF42" w14:textId="77777777" w:rsidR="00C069A4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96892C" w14:textId="77777777" w:rsidR="00C069A4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1940C9" w14:textId="77777777" w:rsidR="00C069A4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D75D20" w14:textId="77777777" w:rsidR="00C069A4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1C6312" w14:textId="77777777" w:rsidR="00C069A4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11B08F" w14:textId="77777777" w:rsidR="00C069A4" w:rsidRDefault="00C069A4" w:rsidP="00C06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66931F" w14:textId="77777777" w:rsidR="008B6918" w:rsidRPr="00C069A4" w:rsidRDefault="008B6918" w:rsidP="001E3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B6918" w:rsidRPr="00C069A4" w:rsidSect="003231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6E"/>
    <w:rsid w:val="000639E7"/>
    <w:rsid w:val="001B09FF"/>
    <w:rsid w:val="001E356E"/>
    <w:rsid w:val="001E35A5"/>
    <w:rsid w:val="001F757B"/>
    <w:rsid w:val="002171FC"/>
    <w:rsid w:val="00224A59"/>
    <w:rsid w:val="0022613F"/>
    <w:rsid w:val="002629DD"/>
    <w:rsid w:val="00323163"/>
    <w:rsid w:val="00590049"/>
    <w:rsid w:val="005E7DE4"/>
    <w:rsid w:val="00606D5D"/>
    <w:rsid w:val="006540A0"/>
    <w:rsid w:val="00700FAF"/>
    <w:rsid w:val="0071626F"/>
    <w:rsid w:val="00716663"/>
    <w:rsid w:val="00740D35"/>
    <w:rsid w:val="00832EAC"/>
    <w:rsid w:val="008B6918"/>
    <w:rsid w:val="00966888"/>
    <w:rsid w:val="009C6FC5"/>
    <w:rsid w:val="009F57AC"/>
    <w:rsid w:val="00C069A4"/>
    <w:rsid w:val="00CE2F4E"/>
    <w:rsid w:val="00E150B7"/>
    <w:rsid w:val="00E704F5"/>
    <w:rsid w:val="00EB0901"/>
    <w:rsid w:val="00EF5798"/>
    <w:rsid w:val="00F3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9544"/>
  <w15:docId w15:val="{93D9CEB6-1064-417E-9CD1-8CCCB57E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56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E356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E356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1E356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1E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5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E704F5"/>
    <w:rPr>
      <w:color w:val="0000FF"/>
      <w:u w:val="single"/>
    </w:rPr>
  </w:style>
  <w:style w:type="paragraph" w:styleId="21">
    <w:name w:val="Body Text Indent 2"/>
    <w:basedOn w:val="a"/>
    <w:link w:val="22"/>
    <w:rsid w:val="0032316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31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ubtle Reference"/>
    <w:basedOn w:val="a0"/>
    <w:uiPriority w:val="31"/>
    <w:qFormat/>
    <w:rsid w:val="00323163"/>
    <w:rPr>
      <w:smallCaps/>
      <w:color w:val="5A5A5A" w:themeColor="text1" w:themeTint="A5"/>
    </w:rPr>
  </w:style>
  <w:style w:type="paragraph" w:styleId="a9">
    <w:name w:val="No Spacing"/>
    <w:uiPriority w:val="1"/>
    <w:qFormat/>
    <w:rsid w:val="0032316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26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2261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2613F"/>
  </w:style>
  <w:style w:type="character" w:styleId="ac">
    <w:name w:val="Strong"/>
    <w:basedOn w:val="a0"/>
    <w:uiPriority w:val="22"/>
    <w:qFormat/>
    <w:rsid w:val="00832EAC"/>
    <w:rPr>
      <w:b/>
      <w:bCs/>
    </w:rPr>
  </w:style>
  <w:style w:type="paragraph" w:styleId="ad">
    <w:name w:val="Normal (Web)"/>
    <w:basedOn w:val="a"/>
    <w:uiPriority w:val="99"/>
    <w:semiHidden/>
    <w:unhideWhenUsed/>
    <w:rsid w:val="00C0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fan-voda.m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siliul.raional-stefan-voda@apl.gov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efan-voda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37D2-E092-4306-8941-249EA616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57</Words>
  <Characters>25976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4-02T11:39:00Z</cp:lastPrinted>
  <dcterms:created xsi:type="dcterms:W3CDTF">2025-04-02T11:40:00Z</dcterms:created>
  <dcterms:modified xsi:type="dcterms:W3CDTF">2026-02-22T17:34:00Z</dcterms:modified>
</cp:coreProperties>
</file>